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4FB46" w14:textId="77777777" w:rsidR="008C24F0" w:rsidRPr="008C24F0" w:rsidRDefault="008C24F0" w:rsidP="008C24F0">
      <w:pPr>
        <w:suppressAutoHyphens/>
        <w:jc w:val="center"/>
        <w:rPr>
          <w:rFonts w:ascii="Calibri" w:eastAsia="Times New Roman" w:hAnsi="Calibri" w:cs="Arial"/>
          <w:b/>
          <w:sz w:val="48"/>
          <w:szCs w:val="48"/>
          <w:lang w:val="pl-PL" w:eastAsia="sl-SI"/>
        </w:rPr>
      </w:pPr>
      <w:r w:rsidRPr="008C24F0">
        <w:rPr>
          <w:rFonts w:ascii="Calibri" w:eastAsia="Times New Roman" w:hAnsi="Calibri" w:cs="Arial"/>
          <w:b/>
          <w:sz w:val="48"/>
          <w:szCs w:val="48"/>
          <w:lang w:val="pl-PL" w:eastAsia="sl-SI"/>
        </w:rPr>
        <w:t xml:space="preserve">J E D I L N I K  </w:t>
      </w:r>
    </w:p>
    <w:p w14:paraId="1FC88EF6" w14:textId="5335944E" w:rsidR="008C24F0" w:rsidRPr="008C24F0" w:rsidRDefault="00180C4E" w:rsidP="008C24F0">
      <w:pPr>
        <w:keepNext/>
        <w:suppressAutoHyphens/>
        <w:jc w:val="center"/>
        <w:outlineLvl w:val="1"/>
        <w:rPr>
          <w:rFonts w:ascii="Calibri" w:eastAsia="Times New Roman" w:hAnsi="Calibri" w:cs="Arial"/>
          <w:sz w:val="40"/>
          <w:szCs w:val="40"/>
          <w:lang w:val="pl-PL" w:eastAsia="sl-SI"/>
        </w:rPr>
      </w:pPr>
      <w:r>
        <w:rPr>
          <w:rFonts w:ascii="Calibri" w:eastAsia="Times New Roman" w:hAnsi="Calibri" w:cs="Arial"/>
          <w:sz w:val="40"/>
          <w:szCs w:val="40"/>
          <w:lang w:val="pl-PL" w:eastAsia="sl-SI"/>
        </w:rPr>
        <w:t>o</w:t>
      </w:r>
      <w:r w:rsidR="008C24F0" w:rsidRPr="008C24F0">
        <w:rPr>
          <w:rFonts w:ascii="Calibri" w:eastAsia="Times New Roman" w:hAnsi="Calibri" w:cs="Arial"/>
          <w:sz w:val="40"/>
          <w:szCs w:val="40"/>
          <w:lang w:val="pl-PL" w:eastAsia="sl-SI"/>
        </w:rPr>
        <w:t>d</w:t>
      </w:r>
      <w:r w:rsidR="00AF1308"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 </w:t>
      </w:r>
      <w:r w:rsidR="00F62734">
        <w:rPr>
          <w:rFonts w:ascii="Calibri" w:eastAsia="Times New Roman" w:hAnsi="Calibri" w:cs="Arial"/>
          <w:sz w:val="40"/>
          <w:szCs w:val="40"/>
          <w:lang w:val="pl-PL" w:eastAsia="sl-SI"/>
        </w:rPr>
        <w:t>4</w:t>
      </w:r>
      <w:r w:rsidR="008341BE">
        <w:rPr>
          <w:rFonts w:ascii="Calibri" w:eastAsia="Times New Roman" w:hAnsi="Calibri" w:cs="Arial"/>
          <w:sz w:val="40"/>
          <w:szCs w:val="40"/>
          <w:lang w:val="pl-PL" w:eastAsia="sl-SI"/>
        </w:rPr>
        <w:t>.</w:t>
      </w:r>
      <w:r w:rsidR="001B0D8F"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 </w:t>
      </w:r>
      <w:r w:rsidR="00F62734">
        <w:rPr>
          <w:rFonts w:ascii="Calibri" w:eastAsia="Times New Roman" w:hAnsi="Calibri" w:cs="Arial"/>
          <w:sz w:val="40"/>
          <w:szCs w:val="40"/>
          <w:lang w:val="pl-PL" w:eastAsia="sl-SI"/>
        </w:rPr>
        <w:t>10</w:t>
      </w:r>
      <w:r w:rsidR="00EB7D5A">
        <w:rPr>
          <w:rFonts w:ascii="Calibri" w:eastAsia="Times New Roman" w:hAnsi="Calibri" w:cs="Arial"/>
          <w:sz w:val="40"/>
          <w:szCs w:val="40"/>
          <w:lang w:val="pl-PL" w:eastAsia="sl-SI"/>
        </w:rPr>
        <w:t>.</w:t>
      </w:r>
      <w:r w:rsidR="008C24F0" w:rsidRPr="008C24F0"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 do</w:t>
      </w:r>
      <w:r w:rsidR="006E5133"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 </w:t>
      </w:r>
      <w:r w:rsidR="00F62734">
        <w:rPr>
          <w:rFonts w:ascii="Calibri" w:eastAsia="Times New Roman" w:hAnsi="Calibri" w:cs="Arial"/>
          <w:sz w:val="40"/>
          <w:szCs w:val="40"/>
          <w:lang w:val="pl-PL" w:eastAsia="sl-SI"/>
        </w:rPr>
        <w:t>8</w:t>
      </w:r>
      <w:r w:rsidR="001B0D8F"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. </w:t>
      </w:r>
      <w:r w:rsidR="00880660">
        <w:rPr>
          <w:rFonts w:ascii="Calibri" w:eastAsia="Times New Roman" w:hAnsi="Calibri" w:cs="Arial"/>
          <w:sz w:val="40"/>
          <w:szCs w:val="40"/>
          <w:lang w:val="pl-PL" w:eastAsia="sl-SI"/>
        </w:rPr>
        <w:t>10</w:t>
      </w:r>
      <w:r w:rsidR="004D7FD5">
        <w:rPr>
          <w:rFonts w:ascii="Calibri" w:eastAsia="Times New Roman" w:hAnsi="Calibri" w:cs="Arial"/>
          <w:sz w:val="40"/>
          <w:szCs w:val="40"/>
          <w:lang w:val="pl-PL" w:eastAsia="sl-SI"/>
        </w:rPr>
        <w:t>. 2021</w:t>
      </w:r>
    </w:p>
    <w:tbl>
      <w:tblPr>
        <w:tblW w:w="9576" w:type="dxa"/>
        <w:tblBorders>
          <w:lef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483"/>
      </w:tblGrid>
      <w:tr w:rsidR="008C24F0" w:rsidRPr="008C24F0" w14:paraId="03711A8C" w14:textId="77777777" w:rsidTr="00AB6BD8"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</w:tcPr>
          <w:p w14:paraId="53C9E55E" w14:textId="4E6FC211" w:rsidR="004D5BFB" w:rsidRPr="004532C0" w:rsidRDefault="00D71EBB" w:rsidP="00D866B2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p</w:t>
            </w:r>
            <w:r w:rsidR="008C24F0" w:rsidRPr="008C24F0"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onedeljek</w:t>
            </w:r>
          </w:p>
        </w:tc>
      </w:tr>
      <w:tr w:rsidR="00327B2F" w:rsidRPr="008C24F0" w14:paraId="3A0C971B" w14:textId="77777777" w:rsidTr="00AB6BD8">
        <w:trPr>
          <w:trHeight w:val="330"/>
        </w:trPr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51426B5" w14:textId="77777777" w:rsidR="00327B2F" w:rsidRPr="008C24F0" w:rsidRDefault="00DB277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Dopoldanska mali</w:t>
            </w:r>
            <w:r w:rsidR="00327B2F"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ca:     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1DA9ED" w14:textId="0CA73512" w:rsidR="00E9260D" w:rsidRPr="009B5486" w:rsidRDefault="009B5486" w:rsidP="009B5486">
            <w:pPr>
              <w:rPr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BOMBETA S SEZAMOM </w:t>
            </w:r>
            <w:r w:rsidRPr="00F33D24">
              <w:rPr>
                <w:lang w:val="pl-PL"/>
              </w:rPr>
              <w:t xml:space="preserve">(1a, </w:t>
            </w:r>
            <w:r>
              <w:rPr>
                <w:lang w:val="pl-PL"/>
              </w:rPr>
              <w:t>11</w:t>
            </w:r>
            <w:r w:rsidRPr="00F33D24">
              <w:rPr>
                <w:lang w:val="pl-PL"/>
              </w:rPr>
              <w:t>)</w:t>
            </w:r>
            <w:r w:rsidR="00221E50">
              <w:rPr>
                <w:lang w:val="pl-PL"/>
              </w:rPr>
              <w:t xml:space="preserve">, </w:t>
            </w:r>
            <w:r>
              <w:rPr>
                <w:sz w:val="24"/>
                <w:szCs w:val="24"/>
                <w:lang w:val="pl-PL"/>
              </w:rPr>
              <w:t xml:space="preserve">SADNI JOGURT – malina </w:t>
            </w:r>
            <w:r w:rsidRPr="00F33D24">
              <w:rPr>
                <w:lang w:val="pl-PL"/>
              </w:rPr>
              <w:t>(7)</w:t>
            </w:r>
          </w:p>
        </w:tc>
      </w:tr>
      <w:tr w:rsidR="00327B2F" w:rsidRPr="008C24F0" w14:paraId="532543AB" w14:textId="77777777" w:rsidTr="00AB6BD8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00DAE85" w14:textId="77777777" w:rsidR="00327B2F" w:rsidRPr="008C24F0" w:rsidRDefault="00327B2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košarica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7ECD145" w14:textId="6FF77BC0" w:rsidR="00327B2F" w:rsidRPr="002723C7" w:rsidRDefault="009B5486" w:rsidP="00327B2F">
            <w:pPr>
              <w:rPr>
                <w:rFonts w:ascii="Calibri" w:eastAsia="PMingLiU" w:hAnsi="Calibri" w:cs="Arial"/>
                <w:sz w:val="24"/>
                <w:szCs w:val="24"/>
              </w:rPr>
            </w:pPr>
            <w:r>
              <w:rPr>
                <w:rFonts w:ascii="Calibri" w:eastAsia="PMingLiU" w:hAnsi="Calibri" w:cs="Arial"/>
                <w:sz w:val="24"/>
                <w:szCs w:val="24"/>
              </w:rPr>
              <w:t>TEMNO GROZDJE</w:t>
            </w:r>
          </w:p>
        </w:tc>
      </w:tr>
      <w:tr w:rsidR="00327B2F" w:rsidRPr="008C24F0" w14:paraId="68006137" w14:textId="77777777" w:rsidTr="00AB6BD8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7A1DDD9" w14:textId="77777777" w:rsidR="00327B2F" w:rsidRPr="008C24F0" w:rsidRDefault="00327B2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7C8A8CB" w14:textId="19525671" w:rsidR="003C1684" w:rsidRPr="00221E50" w:rsidRDefault="009B5486" w:rsidP="009B5486">
            <w:pPr>
              <w:rPr>
                <w:rFonts w:cs="Calibri"/>
                <w:lang w:val="fi-FI"/>
              </w:rPr>
            </w:pPr>
            <w:r>
              <w:rPr>
                <w:rFonts w:cs="Calibri"/>
                <w:sz w:val="24"/>
                <w:szCs w:val="24"/>
                <w:lang w:val="fi-FI"/>
              </w:rPr>
              <w:t xml:space="preserve">POROVA </w:t>
            </w:r>
            <w:r w:rsidRPr="00800E3A">
              <w:rPr>
                <w:rFonts w:cs="Calibri"/>
                <w:sz w:val="24"/>
                <w:szCs w:val="24"/>
                <w:lang w:val="fi-FI"/>
              </w:rPr>
              <w:t>JUHA</w:t>
            </w:r>
            <w:r>
              <w:rPr>
                <w:rFonts w:cs="Calibri"/>
                <w:sz w:val="24"/>
                <w:szCs w:val="24"/>
                <w:lang w:val="fi-FI"/>
              </w:rPr>
              <w:t xml:space="preserve"> </w:t>
            </w:r>
            <w:r w:rsidRPr="004F65D3">
              <w:rPr>
                <w:rFonts w:cs="Calibri"/>
                <w:lang w:val="fi-FI"/>
              </w:rPr>
              <w:t>(1a</w:t>
            </w:r>
            <w:r>
              <w:rPr>
                <w:rFonts w:cs="Calibri"/>
                <w:lang w:val="fi-FI"/>
              </w:rPr>
              <w:t>, 7</w:t>
            </w:r>
            <w:r w:rsidRPr="004F65D3">
              <w:rPr>
                <w:rFonts w:cs="Calibri"/>
                <w:lang w:val="fi-FI"/>
              </w:rPr>
              <w:t>)</w:t>
            </w:r>
            <w:r w:rsidR="00221E50">
              <w:rPr>
                <w:rFonts w:cs="Calibri"/>
                <w:lang w:val="fi-FI"/>
              </w:rPr>
              <w:t xml:space="preserve">, </w:t>
            </w:r>
            <w:r>
              <w:rPr>
                <w:rFonts w:cs="Calibri"/>
                <w:sz w:val="24"/>
                <w:szCs w:val="24"/>
                <w:lang w:val="fi-FI"/>
              </w:rPr>
              <w:t>TESTENINE- temni polžki</w:t>
            </w:r>
            <w:r w:rsidRPr="00800E3A">
              <w:rPr>
                <w:rFonts w:cs="Calibri"/>
                <w:sz w:val="24"/>
                <w:szCs w:val="24"/>
                <w:lang w:val="fi-FI"/>
              </w:rPr>
              <w:t xml:space="preserve"> </w:t>
            </w:r>
            <w:r w:rsidRPr="00800E3A">
              <w:rPr>
                <w:rFonts w:cs="Calibri"/>
                <w:lang w:val="fi-FI"/>
              </w:rPr>
              <w:t>(1</w:t>
            </w:r>
            <w:r>
              <w:rPr>
                <w:rFonts w:cs="Calibri"/>
                <w:lang w:val="fi-FI"/>
              </w:rPr>
              <w:t>a</w:t>
            </w:r>
            <w:r w:rsidRPr="00800E3A">
              <w:rPr>
                <w:rFonts w:cs="Calibri"/>
                <w:lang w:val="fi-FI"/>
              </w:rPr>
              <w:t>, 3)</w:t>
            </w:r>
            <w:r w:rsidR="00221E50">
              <w:rPr>
                <w:rFonts w:cs="Calibri"/>
                <w:sz w:val="24"/>
                <w:szCs w:val="24"/>
                <w:lang w:val="fi-FI"/>
              </w:rPr>
              <w:t xml:space="preserve">, </w:t>
            </w:r>
            <w:r>
              <w:rPr>
                <w:rFonts w:cs="Calibri"/>
                <w:sz w:val="24"/>
                <w:szCs w:val="24"/>
                <w:lang w:val="fi-FI"/>
              </w:rPr>
              <w:t>MILANSKA</w:t>
            </w:r>
            <w:r w:rsidRPr="00800E3A">
              <w:rPr>
                <w:rFonts w:cs="Calibri"/>
                <w:sz w:val="24"/>
                <w:szCs w:val="24"/>
                <w:lang w:val="fi-FI"/>
              </w:rPr>
              <w:t xml:space="preserve"> OMAKA</w:t>
            </w:r>
            <w:r>
              <w:rPr>
                <w:rFonts w:cs="Calibri"/>
                <w:sz w:val="24"/>
                <w:szCs w:val="24"/>
                <w:lang w:val="fi-FI"/>
              </w:rPr>
              <w:t xml:space="preserve"> </w:t>
            </w:r>
            <w:r w:rsidRPr="00800E3A">
              <w:rPr>
                <w:rFonts w:cs="Calibri"/>
                <w:lang w:val="fi-FI"/>
              </w:rPr>
              <w:t>(1</w:t>
            </w:r>
            <w:r>
              <w:rPr>
                <w:rFonts w:cs="Calibri"/>
                <w:lang w:val="fi-FI"/>
              </w:rPr>
              <w:t>a</w:t>
            </w:r>
            <w:r w:rsidRPr="00800E3A">
              <w:rPr>
                <w:rFonts w:cs="Calibri"/>
                <w:lang w:val="fi-FI"/>
              </w:rPr>
              <w:t>)</w:t>
            </w:r>
            <w:r w:rsidR="00221E50">
              <w:rPr>
                <w:rFonts w:cs="Calibri"/>
                <w:lang w:val="fi-FI"/>
              </w:rPr>
              <w:t xml:space="preserve">, </w:t>
            </w:r>
            <w:r>
              <w:rPr>
                <w:rFonts w:cs="Calibri"/>
                <w:sz w:val="24"/>
                <w:szCs w:val="24"/>
                <w:lang w:val="pl-PL"/>
              </w:rPr>
              <w:t>ZELENA SOLATA Z REDKVICO</w:t>
            </w:r>
            <w:r w:rsidR="00221E50">
              <w:rPr>
                <w:rFonts w:cs="Calibri"/>
                <w:lang w:val="fi-FI"/>
              </w:rPr>
              <w:t xml:space="preserve">, </w:t>
            </w:r>
            <w:r>
              <w:rPr>
                <w:rFonts w:cs="Calibri"/>
                <w:sz w:val="24"/>
                <w:szCs w:val="24"/>
                <w:lang w:val="pl-PL"/>
              </w:rPr>
              <w:t>ZELIŠČNI ČAJ</w:t>
            </w:r>
          </w:p>
        </w:tc>
      </w:tr>
      <w:tr w:rsidR="00327B2F" w:rsidRPr="008C24F0" w14:paraId="645674DF" w14:textId="77777777" w:rsidTr="00AE348E">
        <w:trPr>
          <w:trHeight w:val="316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</w:tcPr>
          <w:p w14:paraId="4D7CD36A" w14:textId="77777777" w:rsidR="004D5BFB" w:rsidRDefault="00327B2F" w:rsidP="007037C0">
            <w:pPr>
              <w:suppressAutoHyphens/>
              <w:jc w:val="center"/>
              <w:rPr>
                <w:rFonts w:ascii="Calibri" w:eastAsia="Times New Roman" w:hAnsi="Calibri" w:cs="Arial"/>
                <w:b/>
                <w:color w:val="7030A0"/>
                <w:sz w:val="28"/>
                <w:szCs w:val="28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t</w:t>
            </w:r>
            <w:r w:rsidRPr="008C24F0"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orek</w:t>
            </w:r>
            <w:r w:rsidR="006C477C" w:rsidRPr="00C42074">
              <w:rPr>
                <w:rFonts w:ascii="Calibri" w:eastAsia="Times New Roman" w:hAnsi="Calibri" w:cs="Arial"/>
                <w:b/>
                <w:color w:val="7030A0"/>
                <w:sz w:val="28"/>
                <w:szCs w:val="28"/>
                <w:lang w:val="en-US" w:eastAsia="sl-SI"/>
              </w:rPr>
              <w:t xml:space="preserve"> </w:t>
            </w:r>
          </w:p>
          <w:p w14:paraId="719E635A" w14:textId="0D657E24" w:rsidR="00D866B2" w:rsidRPr="005A3FF7" w:rsidRDefault="00D866B2" w:rsidP="007037C0">
            <w:pPr>
              <w:suppressAutoHyphens/>
              <w:jc w:val="center"/>
              <w:rPr>
                <w:rFonts w:ascii="Calibri" w:eastAsia="Times New Roman" w:hAnsi="Calibri" w:cs="Arial"/>
                <w:b/>
                <w:color w:val="7030A0"/>
                <w:sz w:val="28"/>
                <w:szCs w:val="28"/>
                <w:lang w:val="en-US" w:eastAsia="sl-SI"/>
              </w:rPr>
            </w:pPr>
            <w:r w:rsidRPr="004D5BFB">
              <w:rPr>
                <w:rFonts w:ascii="Calibri" w:eastAsia="Times New Roman" w:hAnsi="Calibri" w:cs="Arial"/>
                <w:b/>
                <w:color w:val="FF0000"/>
                <w:sz w:val="28"/>
                <w:szCs w:val="28"/>
                <w:lang w:val="en-US" w:eastAsia="sl-SI"/>
              </w:rPr>
              <w:t>BREZMESNI DAN</w:t>
            </w:r>
          </w:p>
        </w:tc>
      </w:tr>
      <w:tr w:rsidR="00327B2F" w:rsidRPr="008C24F0" w14:paraId="4FDB41BA" w14:textId="77777777" w:rsidTr="00AE348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6E8B" w14:textId="77777777" w:rsidR="00327B2F" w:rsidRPr="008C24F0" w:rsidRDefault="00327B2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Dopoldanska malica:  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BB0B" w14:textId="1571C31A" w:rsidR="00327B2F" w:rsidRPr="00221E50" w:rsidRDefault="009B5486" w:rsidP="0033591C">
            <w:pPr>
              <w:rPr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POLNOZRNAT KRUH </w:t>
            </w:r>
            <w:r w:rsidRPr="0021435A">
              <w:rPr>
                <w:lang w:val="pl-PL"/>
              </w:rPr>
              <w:t>(1a)</w:t>
            </w:r>
            <w:r w:rsidR="00221E50">
              <w:rPr>
                <w:lang w:val="pl-PL"/>
              </w:rPr>
              <w:t xml:space="preserve">, </w:t>
            </w:r>
            <w:r>
              <w:rPr>
                <w:rFonts w:cstheme="minorHAnsi"/>
                <w:sz w:val="24"/>
                <w:szCs w:val="24"/>
                <w:lang w:val="pl-PL"/>
              </w:rPr>
              <w:t xml:space="preserve">UMEŠANA JAJCA </w:t>
            </w:r>
            <w:r w:rsidRPr="002B6B4B">
              <w:rPr>
                <w:rFonts w:cstheme="minorHAnsi"/>
                <w:lang w:val="pl-PL"/>
              </w:rPr>
              <w:t>(3, 7)</w:t>
            </w:r>
            <w:r w:rsidR="00221E50">
              <w:rPr>
                <w:rFonts w:cstheme="minorHAnsi"/>
                <w:sz w:val="24"/>
                <w:szCs w:val="24"/>
                <w:lang w:val="pl-PL"/>
              </w:rPr>
              <w:t xml:space="preserve">, </w:t>
            </w:r>
            <w:r>
              <w:rPr>
                <w:rFonts w:cstheme="minorHAnsi"/>
                <w:sz w:val="24"/>
                <w:szCs w:val="24"/>
                <w:lang w:val="pl-PL"/>
              </w:rPr>
              <w:t>ČEŠNJEV PARADIŽNIK</w:t>
            </w:r>
            <w:r w:rsidR="00221E50">
              <w:rPr>
                <w:lang w:val="pl-PL"/>
              </w:rPr>
              <w:t xml:space="preserve">, </w:t>
            </w:r>
            <w:r>
              <w:rPr>
                <w:rFonts w:cstheme="minorHAnsi"/>
                <w:sz w:val="24"/>
                <w:szCs w:val="24"/>
                <w:lang w:val="pl-PL"/>
              </w:rPr>
              <w:t>ZELIŠČNI ČAJ- planinski</w:t>
            </w:r>
          </w:p>
        </w:tc>
      </w:tr>
      <w:tr w:rsidR="00327B2F" w:rsidRPr="008C24F0" w14:paraId="76B2C7ED" w14:textId="77777777" w:rsidTr="00AE348E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9756745" w14:textId="77777777" w:rsidR="00327B2F" w:rsidRPr="008C24F0" w:rsidRDefault="00327B2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košarica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8079A2F" w14:textId="6D9F6459" w:rsidR="00327B2F" w:rsidRPr="00B3358D" w:rsidRDefault="009B5486" w:rsidP="00327B2F">
            <w:pPr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ANANAS</w:t>
            </w:r>
          </w:p>
        </w:tc>
      </w:tr>
      <w:tr w:rsidR="0090051A" w:rsidRPr="008C24F0" w14:paraId="66D7555B" w14:textId="77777777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3ACBA8C" w14:textId="77777777" w:rsidR="0090051A" w:rsidRPr="008C24F0" w:rsidRDefault="0090051A" w:rsidP="0090051A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47D529E" w14:textId="62DC2268" w:rsidR="0090051A" w:rsidRPr="00221E50" w:rsidRDefault="009B5486" w:rsidP="00221E50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 xml:space="preserve">LEČINA JUHA Z RIBANO KAŠO </w:t>
            </w:r>
            <w:r w:rsidRPr="00020B70">
              <w:rPr>
                <w:rFonts w:cstheme="minorHAnsi"/>
                <w:noProof/>
              </w:rPr>
              <w:t>(1a, 3)</w:t>
            </w:r>
            <w:r w:rsidR="00221E50">
              <w:rPr>
                <w:rFonts w:cstheme="minorHAnsi"/>
                <w:noProof/>
              </w:rPr>
              <w:t xml:space="preserve">, </w:t>
            </w:r>
            <w:r>
              <w:rPr>
                <w:rFonts w:cstheme="minorHAnsi"/>
                <w:noProof/>
                <w:sz w:val="24"/>
                <w:szCs w:val="24"/>
              </w:rPr>
              <w:t xml:space="preserve">DOMAČA </w:t>
            </w:r>
            <w:r w:rsidR="00221E50">
              <w:rPr>
                <w:rFonts w:cstheme="minorHAnsi"/>
                <w:noProof/>
                <w:sz w:val="24"/>
                <w:szCs w:val="24"/>
              </w:rPr>
              <w:t>ZDROB</w:t>
            </w:r>
            <w:r>
              <w:rPr>
                <w:rFonts w:cstheme="minorHAnsi"/>
                <w:noProof/>
                <w:sz w:val="24"/>
                <w:szCs w:val="24"/>
              </w:rPr>
              <w:t xml:space="preserve">OVA KOCKA S SKUTO </w:t>
            </w:r>
            <w:r w:rsidRPr="00020B70">
              <w:rPr>
                <w:rFonts w:cstheme="minorHAnsi"/>
                <w:noProof/>
              </w:rPr>
              <w:t>(1a, 3, 7)</w:t>
            </w:r>
            <w:r w:rsidR="00221E50">
              <w:rPr>
                <w:rFonts w:cstheme="minorHAnsi"/>
                <w:noProof/>
              </w:rPr>
              <w:t xml:space="preserve">, </w:t>
            </w:r>
            <w:r>
              <w:rPr>
                <w:rFonts w:cstheme="minorHAnsi"/>
                <w:noProof/>
                <w:sz w:val="24"/>
                <w:szCs w:val="24"/>
              </w:rPr>
              <w:t>MEŠANA SOLATA (paradižnik, koruza, kumare)</w:t>
            </w:r>
            <w:r w:rsidR="00221E50">
              <w:rPr>
                <w:rFonts w:cstheme="minorHAnsi"/>
                <w:noProof/>
              </w:rPr>
              <w:t xml:space="preserve">, </w:t>
            </w:r>
            <w:r>
              <w:rPr>
                <w:rFonts w:cstheme="minorHAnsi"/>
                <w:noProof/>
                <w:sz w:val="24"/>
                <w:szCs w:val="24"/>
              </w:rPr>
              <w:t>HIŠNI PUDING (čokolada)</w:t>
            </w:r>
            <w:r w:rsidR="00221E50">
              <w:rPr>
                <w:rFonts w:cstheme="minorHAnsi"/>
                <w:noProof/>
              </w:rPr>
              <w:t xml:space="preserve">, </w:t>
            </w:r>
            <w:r>
              <w:rPr>
                <w:rFonts w:cstheme="minorHAnsi"/>
                <w:noProof/>
                <w:sz w:val="24"/>
                <w:szCs w:val="24"/>
              </w:rPr>
              <w:t>VODA</w:t>
            </w:r>
          </w:p>
        </w:tc>
      </w:tr>
      <w:tr w:rsidR="0090051A" w:rsidRPr="008C24F0" w14:paraId="1685B4F2" w14:textId="77777777" w:rsidTr="00E81EBF"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0A811EC2" w14:textId="24E9F874" w:rsidR="00B3358D" w:rsidRPr="00DF6DC9" w:rsidRDefault="0090051A" w:rsidP="00AE348E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de-DE" w:eastAsia="sl-SI"/>
              </w:rPr>
            </w:pPr>
            <w:r>
              <w:rPr>
                <w:rFonts w:ascii="Calibri" w:eastAsia="Times New Roman" w:hAnsi="Calibri" w:cs="Arial"/>
                <w:b/>
                <w:sz w:val="28"/>
                <w:szCs w:val="28"/>
                <w:lang w:val="de-DE" w:eastAsia="sl-SI"/>
              </w:rPr>
              <w:t>s</w:t>
            </w:r>
            <w:r w:rsidRPr="008C24F0">
              <w:rPr>
                <w:rFonts w:ascii="Calibri" w:eastAsia="Times New Roman" w:hAnsi="Calibri" w:cs="Arial"/>
                <w:b/>
                <w:sz w:val="28"/>
                <w:szCs w:val="28"/>
                <w:lang w:val="de-DE" w:eastAsia="sl-SI"/>
              </w:rPr>
              <w:t>reda</w:t>
            </w:r>
          </w:p>
        </w:tc>
      </w:tr>
      <w:tr w:rsidR="009E104D" w:rsidRPr="008C24F0" w14:paraId="6B01CFB2" w14:textId="77777777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27B71CC" w14:textId="77777777" w:rsidR="009E104D" w:rsidRPr="008C24F0" w:rsidRDefault="009E104D" w:rsidP="009E104D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Dopoldanska malica:     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4C95654" w14:textId="75928B89" w:rsidR="009E104D" w:rsidRPr="00221E50" w:rsidRDefault="009B5486" w:rsidP="009B5486">
            <w:pPr>
              <w:rPr>
                <w:rFonts w:eastAsia="PMingLiU" w:cs="Arial"/>
              </w:rPr>
            </w:pPr>
            <w:r>
              <w:rPr>
                <w:rFonts w:eastAsia="PMingLiU" w:cs="Arial"/>
                <w:sz w:val="24"/>
                <w:szCs w:val="24"/>
              </w:rPr>
              <w:t xml:space="preserve">PIRIN KRUH </w:t>
            </w:r>
            <w:r w:rsidRPr="00020B70">
              <w:rPr>
                <w:rFonts w:eastAsia="PMingLiU" w:cs="Arial"/>
              </w:rPr>
              <w:t>(1d, 1a</w:t>
            </w:r>
            <w:r>
              <w:rPr>
                <w:rFonts w:eastAsia="PMingLiU" w:cs="Arial"/>
              </w:rPr>
              <w:t>, 1b, 7</w:t>
            </w:r>
            <w:r w:rsidRPr="00020B70">
              <w:rPr>
                <w:rFonts w:eastAsia="PMingLiU" w:cs="Arial"/>
              </w:rPr>
              <w:t>)</w:t>
            </w:r>
            <w:r w:rsidR="00221E50">
              <w:rPr>
                <w:rFonts w:eastAsia="PMingLiU" w:cs="Arial"/>
              </w:rPr>
              <w:t xml:space="preserve">, </w:t>
            </w:r>
            <w:r>
              <w:rPr>
                <w:rFonts w:eastAsia="PMingLiU" w:cs="Arial"/>
                <w:sz w:val="24"/>
                <w:szCs w:val="24"/>
              </w:rPr>
              <w:t xml:space="preserve">MASLO </w:t>
            </w:r>
            <w:r w:rsidRPr="00F33D24">
              <w:rPr>
                <w:rFonts w:eastAsia="PMingLiU" w:cs="Arial"/>
              </w:rPr>
              <w:t>(7)</w:t>
            </w:r>
            <w:r w:rsidR="00221E50">
              <w:rPr>
                <w:rFonts w:eastAsia="PMingLiU" w:cs="Arial"/>
              </w:rPr>
              <w:t xml:space="preserve">, </w:t>
            </w:r>
            <w:r>
              <w:rPr>
                <w:rFonts w:eastAsia="PMingLiU" w:cs="Arial"/>
                <w:sz w:val="24"/>
                <w:szCs w:val="24"/>
              </w:rPr>
              <w:t>GOZDNI MED</w:t>
            </w:r>
            <w:r w:rsidR="00221E50">
              <w:rPr>
                <w:rFonts w:eastAsia="PMingLiU" w:cs="Arial"/>
              </w:rPr>
              <w:t xml:space="preserve">, </w:t>
            </w:r>
            <w:r>
              <w:rPr>
                <w:rFonts w:eastAsia="PMingLiU" w:cs="Arial"/>
                <w:sz w:val="24"/>
                <w:szCs w:val="24"/>
              </w:rPr>
              <w:t xml:space="preserve">MLEKO </w:t>
            </w:r>
            <w:r w:rsidRPr="00E2535A">
              <w:rPr>
                <w:rFonts w:eastAsia="PMingLiU" w:cs="Arial"/>
              </w:rPr>
              <w:t>(7)</w:t>
            </w:r>
          </w:p>
        </w:tc>
      </w:tr>
      <w:tr w:rsidR="009E104D" w:rsidRPr="008C24F0" w14:paraId="7218057A" w14:textId="77777777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F89D12E" w14:textId="77777777" w:rsidR="009E104D" w:rsidRPr="008C24F0" w:rsidRDefault="009E104D" w:rsidP="009E104D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košarica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52AB2BF" w14:textId="7D703D7D" w:rsidR="009E104D" w:rsidRPr="00B3358D" w:rsidRDefault="009B5486" w:rsidP="009E104D">
            <w:pPr>
              <w:suppressAutoHyphens/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  <w:t>JABOLKO</w:t>
            </w:r>
          </w:p>
        </w:tc>
      </w:tr>
      <w:tr w:rsidR="009E104D" w:rsidRPr="008C24F0" w14:paraId="0FA3BB1C" w14:textId="77777777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E970D16" w14:textId="77777777" w:rsidR="009E104D" w:rsidRPr="008C24F0" w:rsidRDefault="009E104D" w:rsidP="009E104D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3DDD0E6" w14:textId="047F1446" w:rsidR="009E104D" w:rsidRPr="00221E50" w:rsidRDefault="009B5486" w:rsidP="009B5486">
            <w:pPr>
              <w:rPr>
                <w:rFonts w:cs="Calibri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 xml:space="preserve">KOLERABNA JUHA Z ZAKUHO </w:t>
            </w:r>
            <w:r w:rsidRPr="00BB4A50">
              <w:rPr>
                <w:rFonts w:cs="Calibri"/>
                <w:lang w:val="pl-PL"/>
              </w:rPr>
              <w:t>(</w:t>
            </w:r>
            <w:r>
              <w:rPr>
                <w:rFonts w:cs="Calibri"/>
                <w:lang w:val="pl-PL"/>
              </w:rPr>
              <w:t>1a, 3, 9</w:t>
            </w:r>
            <w:r w:rsidRPr="00BB4A50">
              <w:rPr>
                <w:rFonts w:cs="Calibri"/>
                <w:lang w:val="pl-PL"/>
              </w:rPr>
              <w:t>)</w:t>
            </w:r>
            <w:r w:rsidR="00221E50">
              <w:rPr>
                <w:rFonts w:cs="Calibri"/>
                <w:lang w:val="pl-PL"/>
              </w:rPr>
              <w:t xml:space="preserve">, </w:t>
            </w:r>
            <w:r>
              <w:rPr>
                <w:rFonts w:ascii="Calibri" w:eastAsia="PMingLiU" w:hAnsi="Calibri" w:cs="Arial"/>
                <w:sz w:val="24"/>
                <w:szCs w:val="24"/>
                <w:lang w:val="pl-PL"/>
              </w:rPr>
              <w:t xml:space="preserve">PEČEN FILE NOVOZELANDSKEGA REPAKA </w:t>
            </w:r>
            <w:r w:rsidRPr="002277AF">
              <w:rPr>
                <w:rFonts w:ascii="Calibri" w:eastAsia="PMingLiU" w:hAnsi="Calibri" w:cs="Arial"/>
                <w:lang w:val="pl-PL"/>
              </w:rPr>
              <w:t>(4)</w:t>
            </w:r>
            <w:r w:rsidR="00221E50">
              <w:rPr>
                <w:rFonts w:cs="Calibri"/>
                <w:lang w:val="pl-PL"/>
              </w:rPr>
              <w:t xml:space="preserve">, </w:t>
            </w:r>
            <w:r>
              <w:rPr>
                <w:rFonts w:ascii="Calibri" w:eastAsia="PMingLiU" w:hAnsi="Calibri" w:cs="Arial"/>
                <w:sz w:val="24"/>
                <w:szCs w:val="24"/>
                <w:lang w:val="pl-PL"/>
              </w:rPr>
              <w:t>KROMPIR Z BLITVO</w:t>
            </w:r>
            <w:r w:rsidR="00221E50">
              <w:rPr>
                <w:rFonts w:cs="Calibri"/>
                <w:lang w:val="pl-PL"/>
              </w:rPr>
              <w:t xml:space="preserve">, </w:t>
            </w:r>
            <w:r>
              <w:rPr>
                <w:rFonts w:ascii="Calibri" w:eastAsia="PMingLiU" w:hAnsi="Calibri" w:cs="Arial"/>
                <w:sz w:val="24"/>
                <w:szCs w:val="24"/>
                <w:lang w:val="pl-PL"/>
              </w:rPr>
              <w:t>ZELJE V SOLATI</w:t>
            </w:r>
            <w:r w:rsidR="00221E50">
              <w:rPr>
                <w:rFonts w:cs="Calibri"/>
                <w:lang w:val="pl-PL"/>
              </w:rPr>
              <w:t xml:space="preserve">, </w:t>
            </w:r>
            <w:r>
              <w:rPr>
                <w:rFonts w:ascii="Calibri" w:eastAsia="PMingLiU" w:hAnsi="Calibri" w:cs="Arial"/>
                <w:sz w:val="24"/>
                <w:szCs w:val="24"/>
                <w:lang w:val="pl-PL"/>
              </w:rPr>
              <w:t>ZELIŠČNI</w:t>
            </w:r>
            <w:r w:rsidRPr="004F65D3">
              <w:rPr>
                <w:rFonts w:ascii="Calibri" w:eastAsia="PMingLiU" w:hAnsi="Calibri" w:cs="Arial"/>
                <w:sz w:val="24"/>
                <w:szCs w:val="24"/>
                <w:lang w:val="pl-PL"/>
              </w:rPr>
              <w:t xml:space="preserve"> ČAJ</w:t>
            </w:r>
          </w:p>
        </w:tc>
      </w:tr>
      <w:tr w:rsidR="009E104D" w:rsidRPr="008C24F0" w14:paraId="1FB5B80C" w14:textId="77777777" w:rsidTr="00E81EBF"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0489EF20" w14:textId="533B389E" w:rsidR="00F1797B" w:rsidRDefault="00D71EBB" w:rsidP="009E104D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</w:pPr>
            <w:r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  <w:t>č</w:t>
            </w:r>
            <w:r w:rsidR="009E104D" w:rsidRPr="00CB5931"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  <w:t>etr</w:t>
            </w:r>
            <w:r w:rsidR="00DB277F"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  <w:t>t</w:t>
            </w:r>
            <w:r w:rsidR="003C1684"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  <w:t>ek</w:t>
            </w:r>
          </w:p>
          <w:p w14:paraId="174DD374" w14:textId="6D85AF8A" w:rsidR="00D71EBB" w:rsidRPr="001E5E38" w:rsidRDefault="00D866B2" w:rsidP="009E104D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</w:pPr>
            <w:r w:rsidRPr="00D866B2">
              <w:rPr>
                <w:rFonts w:ascii="Calibri" w:eastAsia="Times New Roman" w:hAnsi="Calibri" w:cs="Arial"/>
                <w:b/>
                <w:color w:val="00B050"/>
                <w:sz w:val="28"/>
                <w:szCs w:val="28"/>
                <w:lang w:val="pl-PL" w:eastAsia="sl-SI"/>
              </w:rPr>
              <w:t>EKO DAN</w:t>
            </w:r>
          </w:p>
        </w:tc>
      </w:tr>
      <w:tr w:rsidR="00E458AF" w:rsidRPr="008C24F0" w14:paraId="05203E52" w14:textId="77777777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96272F6" w14:textId="77777777" w:rsidR="00E458AF" w:rsidRPr="008C24F0" w:rsidRDefault="00E458AF" w:rsidP="00E458A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Dopoldanska malica:     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0E10F98" w14:textId="115FB775" w:rsidR="001E77F3" w:rsidRPr="00221E50" w:rsidRDefault="009B5486" w:rsidP="009B5486">
            <w:pPr>
              <w:rPr>
                <w:rFonts w:eastAsia="PMingLiU" w:cs="Arial"/>
                <w:color w:val="00B050"/>
              </w:rPr>
            </w:pPr>
            <w:r w:rsidRPr="003B4C6A">
              <w:rPr>
                <w:rFonts w:eastAsia="PMingLiU" w:cs="Arial"/>
                <w:color w:val="00B050"/>
                <w:sz w:val="24"/>
                <w:szCs w:val="24"/>
              </w:rPr>
              <w:t>EKO PROSENA KAŠA NA EKO ML</w:t>
            </w:r>
            <w:r>
              <w:rPr>
                <w:rFonts w:eastAsia="PMingLiU" w:cs="Arial"/>
                <w:color w:val="00B050"/>
                <w:sz w:val="24"/>
                <w:szCs w:val="24"/>
              </w:rPr>
              <w:t>EK</w:t>
            </w:r>
            <w:r w:rsidRPr="003B4C6A">
              <w:rPr>
                <w:rFonts w:eastAsia="PMingLiU" w:cs="Arial"/>
                <w:color w:val="00B050"/>
                <w:sz w:val="24"/>
                <w:szCs w:val="24"/>
              </w:rPr>
              <w:t xml:space="preserve">U </w:t>
            </w:r>
            <w:r w:rsidRPr="00BB0BAE">
              <w:rPr>
                <w:rFonts w:eastAsia="PMingLiU" w:cs="Arial"/>
                <w:color w:val="00B050"/>
              </w:rPr>
              <w:t>(7)</w:t>
            </w:r>
            <w:r w:rsidR="00221E50">
              <w:rPr>
                <w:rFonts w:eastAsia="PMingLiU" w:cs="Arial"/>
                <w:color w:val="00B050"/>
              </w:rPr>
              <w:t xml:space="preserve">, </w:t>
            </w:r>
            <w:r w:rsidRPr="003B4C6A">
              <w:rPr>
                <w:rFonts w:eastAsia="PMingLiU" w:cs="Arial"/>
                <w:color w:val="00B050"/>
                <w:sz w:val="24"/>
                <w:szCs w:val="24"/>
              </w:rPr>
              <w:t xml:space="preserve">EKO </w:t>
            </w:r>
            <w:r>
              <w:rPr>
                <w:rFonts w:eastAsia="PMingLiU" w:cs="Arial"/>
                <w:color w:val="00B050"/>
                <w:sz w:val="24"/>
                <w:szCs w:val="24"/>
              </w:rPr>
              <w:t xml:space="preserve">ČRNA BOMBETA Z OREHI </w:t>
            </w:r>
            <w:r w:rsidRPr="00203C80">
              <w:rPr>
                <w:rFonts w:eastAsia="PMingLiU" w:cs="Arial"/>
                <w:color w:val="00B050"/>
              </w:rPr>
              <w:t>(1a, 8h)</w:t>
            </w:r>
            <w:r>
              <w:rPr>
                <w:rFonts w:eastAsia="PMingLiU" w:cs="Arial"/>
                <w:color w:val="00B050"/>
                <w:sz w:val="24"/>
                <w:szCs w:val="24"/>
              </w:rPr>
              <w:t xml:space="preserve"> </w:t>
            </w:r>
          </w:p>
        </w:tc>
      </w:tr>
      <w:tr w:rsidR="00E458AF" w:rsidRPr="008C24F0" w14:paraId="6E3D7424" w14:textId="77777777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1038C42" w14:textId="77777777" w:rsidR="00E458AF" w:rsidRPr="008C24F0" w:rsidRDefault="00E458AF" w:rsidP="00E458A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košarica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02889DB" w14:textId="70B7E049" w:rsidR="00E458AF" w:rsidRPr="00686AFA" w:rsidRDefault="009B5486" w:rsidP="00E458AF">
            <w:pPr>
              <w:jc w:val="both"/>
              <w:rPr>
                <w:rFonts w:ascii="Calibri" w:eastAsia="Times New Roman" w:hAnsi="Calibri" w:cs="Times New Roman"/>
                <w:color w:val="00B050"/>
                <w:sz w:val="24"/>
                <w:szCs w:val="24"/>
                <w:lang w:val="en-GB" w:eastAsia="sl-SI"/>
              </w:rPr>
            </w:pPr>
            <w:r w:rsidRPr="00686AFA">
              <w:rPr>
                <w:rFonts w:ascii="Calibri" w:eastAsia="Times New Roman" w:hAnsi="Calibri" w:cs="Times New Roman"/>
                <w:color w:val="00B050"/>
                <w:sz w:val="24"/>
                <w:szCs w:val="24"/>
                <w:lang w:val="en-GB" w:eastAsia="sl-SI"/>
              </w:rPr>
              <w:t xml:space="preserve">EKO </w:t>
            </w:r>
            <w:r w:rsidR="00686AFA">
              <w:rPr>
                <w:rFonts w:ascii="Calibri" w:eastAsia="Times New Roman" w:hAnsi="Calibri" w:cs="Times New Roman"/>
                <w:color w:val="00B050"/>
                <w:sz w:val="24"/>
                <w:szCs w:val="24"/>
                <w:lang w:val="en-GB" w:eastAsia="sl-SI"/>
              </w:rPr>
              <w:t>HRUŠKE</w:t>
            </w:r>
          </w:p>
        </w:tc>
      </w:tr>
      <w:tr w:rsidR="00A05AD2" w:rsidRPr="008C24F0" w14:paraId="0E29C7BC" w14:textId="77777777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69D8443" w14:textId="77777777" w:rsidR="00A05AD2" w:rsidRPr="008C24F0" w:rsidRDefault="00A05AD2" w:rsidP="00A05AD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3E7C97F" w14:textId="544ED1B9" w:rsidR="00A05AD2" w:rsidRPr="00221E50" w:rsidRDefault="009B5486" w:rsidP="00221E50">
            <w:pPr>
              <w:rPr>
                <w:rFonts w:cs="Calibri"/>
                <w:color w:val="00B050"/>
                <w:lang w:val="pl-PL"/>
              </w:rPr>
            </w:pPr>
            <w:r w:rsidRPr="003B4C6A">
              <w:rPr>
                <w:rFonts w:cs="Calibri"/>
                <w:color w:val="00B050"/>
                <w:sz w:val="24"/>
                <w:szCs w:val="24"/>
                <w:lang w:val="pl-PL"/>
              </w:rPr>
              <w:t xml:space="preserve">EKO MILIJONSKA JUHA </w:t>
            </w:r>
            <w:r w:rsidRPr="003B4C6A">
              <w:rPr>
                <w:rFonts w:cs="Calibri"/>
                <w:color w:val="00B050"/>
                <w:lang w:val="pl-PL"/>
              </w:rPr>
              <w:t>(1a)</w:t>
            </w:r>
            <w:r w:rsidR="00221E50">
              <w:rPr>
                <w:rFonts w:cs="Calibri"/>
                <w:color w:val="00B050"/>
                <w:lang w:val="pl-PL"/>
              </w:rPr>
              <w:t xml:space="preserve">, </w:t>
            </w:r>
            <w:r w:rsidRPr="003B4C6A">
              <w:rPr>
                <w:rFonts w:cs="Calibri"/>
                <w:color w:val="00B050"/>
                <w:sz w:val="24"/>
                <w:szCs w:val="24"/>
                <w:lang w:val="pl-PL"/>
              </w:rPr>
              <w:t xml:space="preserve">EKO </w:t>
            </w:r>
            <w:r>
              <w:rPr>
                <w:rFonts w:cs="Calibri"/>
                <w:color w:val="00B050"/>
                <w:sz w:val="24"/>
                <w:szCs w:val="24"/>
                <w:lang w:val="pl-PL"/>
              </w:rPr>
              <w:t xml:space="preserve">TELEČJI RAGU </w:t>
            </w:r>
            <w:r w:rsidRPr="00BB0BAE">
              <w:rPr>
                <w:rFonts w:cs="Calibri"/>
                <w:color w:val="00B050"/>
                <w:lang w:val="pl-PL"/>
              </w:rPr>
              <w:t>(1a)</w:t>
            </w:r>
            <w:r w:rsidR="00221E50">
              <w:rPr>
                <w:rFonts w:cs="Calibri"/>
                <w:color w:val="00B050"/>
                <w:lang w:val="pl-PL"/>
              </w:rPr>
              <w:t xml:space="preserve">, </w:t>
            </w:r>
            <w:r w:rsidRPr="003B4C6A">
              <w:rPr>
                <w:rFonts w:cs="Calibri"/>
                <w:color w:val="00B050"/>
                <w:sz w:val="24"/>
                <w:szCs w:val="24"/>
                <w:lang w:val="pl-PL"/>
              </w:rPr>
              <w:t>EKO KRUHOV CMOK</w:t>
            </w:r>
            <w:r>
              <w:rPr>
                <w:rFonts w:cs="Calibri"/>
                <w:color w:val="00B050"/>
                <w:sz w:val="24"/>
                <w:szCs w:val="24"/>
                <w:lang w:val="pl-PL"/>
              </w:rPr>
              <w:t xml:space="preserve"> </w:t>
            </w:r>
            <w:r w:rsidRPr="00BB0BAE">
              <w:rPr>
                <w:rFonts w:cs="Calibri"/>
                <w:color w:val="00B050"/>
                <w:lang w:val="pl-PL"/>
              </w:rPr>
              <w:t>(1a, 3)</w:t>
            </w:r>
            <w:r w:rsidR="00221E50">
              <w:rPr>
                <w:rFonts w:cs="Calibri"/>
                <w:color w:val="00B050"/>
                <w:lang w:val="pl-PL"/>
              </w:rPr>
              <w:t xml:space="preserve">, </w:t>
            </w:r>
            <w:r w:rsidRPr="003B4C6A">
              <w:rPr>
                <w:rFonts w:cs="Calibri"/>
                <w:color w:val="00B050"/>
                <w:sz w:val="24"/>
                <w:szCs w:val="24"/>
                <w:lang w:val="pl-PL"/>
              </w:rPr>
              <w:t>EKO ZELENA SOLATA</w:t>
            </w:r>
            <w:r w:rsidR="00221E50">
              <w:rPr>
                <w:rFonts w:cs="Calibri"/>
                <w:color w:val="00B050"/>
                <w:lang w:val="pl-PL"/>
              </w:rPr>
              <w:t xml:space="preserve">, </w:t>
            </w:r>
            <w:r w:rsidRPr="003B4C6A">
              <w:rPr>
                <w:rFonts w:cs="Calibri"/>
                <w:color w:val="00B050"/>
                <w:sz w:val="24"/>
                <w:szCs w:val="24"/>
                <w:lang w:val="pl-PL"/>
              </w:rPr>
              <w:t>EKO JABOLČNI SOK</w:t>
            </w:r>
          </w:p>
        </w:tc>
      </w:tr>
      <w:tr w:rsidR="00A05AD2" w:rsidRPr="008C24F0" w14:paraId="7A14FCC1" w14:textId="77777777" w:rsidTr="00E81EBF">
        <w:trPr>
          <w:cantSplit/>
        </w:trPr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0F77E2FB" w14:textId="396F725E" w:rsidR="00D866B2" w:rsidRDefault="00D866B2" w:rsidP="00A05AD2">
            <w:pPr>
              <w:keepNext/>
              <w:suppressAutoHyphens/>
              <w:jc w:val="center"/>
              <w:outlineLvl w:val="0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p</w:t>
            </w:r>
            <w:r w:rsidR="00A05AD2"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etek</w:t>
            </w:r>
          </w:p>
          <w:p w14:paraId="73E02C6B" w14:textId="39F5CE36" w:rsidR="00A05AD2" w:rsidRPr="00E9260D" w:rsidRDefault="00A05AD2" w:rsidP="00A05AD2">
            <w:pPr>
              <w:keepNext/>
              <w:suppressAutoHyphens/>
              <w:jc w:val="center"/>
              <w:outlineLvl w:val="0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 xml:space="preserve"> </w:t>
            </w:r>
            <w:r w:rsidR="00D866B2" w:rsidRPr="004D5BFB">
              <w:rPr>
                <w:rFonts w:ascii="Calibri" w:eastAsia="Times New Roman" w:hAnsi="Calibri" w:cs="Arial"/>
                <w:b/>
                <w:color w:val="7030A0"/>
                <w:sz w:val="28"/>
                <w:szCs w:val="28"/>
                <w:lang w:val="en-US" w:eastAsia="sl-SI"/>
              </w:rPr>
              <w:t>DAN BREZ DODANEGA SLADKORJA</w:t>
            </w:r>
          </w:p>
        </w:tc>
      </w:tr>
      <w:tr w:rsidR="00A05AD2" w:rsidRPr="008C24F0" w14:paraId="42F12024" w14:textId="77777777" w:rsidTr="00E81EBF"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23169EF" w14:textId="77777777" w:rsidR="00A05AD2" w:rsidRPr="008C24F0" w:rsidRDefault="00A05AD2" w:rsidP="00A05AD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Dopoldanska malica:     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224656" w14:textId="7343E1D2" w:rsidR="00A05AD2" w:rsidRPr="009B5486" w:rsidRDefault="009B5486" w:rsidP="009B5486">
            <w:pPr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 xml:space="preserve">ČRN KRUH </w:t>
            </w:r>
            <w:r w:rsidRPr="002439CC">
              <w:rPr>
                <w:rFonts w:cs="Calibri"/>
                <w:lang w:val="pl-PL"/>
              </w:rPr>
              <w:t>(1</w:t>
            </w:r>
            <w:r>
              <w:rPr>
                <w:rFonts w:cs="Calibri"/>
                <w:lang w:val="pl-PL"/>
              </w:rPr>
              <w:t>a</w:t>
            </w:r>
            <w:r w:rsidRPr="002439CC">
              <w:rPr>
                <w:rFonts w:cs="Calibri"/>
                <w:lang w:val="pl-PL"/>
              </w:rPr>
              <w:t>)</w:t>
            </w:r>
            <w:r w:rsidR="00221E50">
              <w:rPr>
                <w:rFonts w:cs="Calibri"/>
                <w:sz w:val="24"/>
                <w:szCs w:val="24"/>
                <w:lang w:val="pl-PL"/>
              </w:rPr>
              <w:t xml:space="preserve">, </w:t>
            </w:r>
            <w:r>
              <w:rPr>
                <w:rFonts w:cs="Calibri"/>
                <w:sz w:val="24"/>
                <w:szCs w:val="24"/>
                <w:lang w:val="pl-PL"/>
              </w:rPr>
              <w:t xml:space="preserve">TOPLJENI SIRČEK </w:t>
            </w:r>
            <w:r w:rsidRPr="002439CC">
              <w:rPr>
                <w:rFonts w:cs="Calibri"/>
                <w:lang w:val="pl-PL"/>
              </w:rPr>
              <w:t>(</w:t>
            </w:r>
            <w:r>
              <w:rPr>
                <w:rFonts w:cs="Calibri"/>
                <w:lang w:val="pl-PL"/>
              </w:rPr>
              <w:t xml:space="preserve">3, 6, </w:t>
            </w:r>
            <w:r w:rsidRPr="002439CC">
              <w:rPr>
                <w:rFonts w:cs="Calibri"/>
                <w:lang w:val="pl-PL"/>
              </w:rPr>
              <w:t>7)</w:t>
            </w:r>
            <w:r w:rsidR="00221E50">
              <w:rPr>
                <w:rFonts w:cs="Calibri"/>
                <w:sz w:val="24"/>
                <w:szCs w:val="24"/>
                <w:lang w:val="pl-PL"/>
              </w:rPr>
              <w:t xml:space="preserve">, </w:t>
            </w:r>
            <w:r>
              <w:rPr>
                <w:rFonts w:cs="Calibri"/>
                <w:sz w:val="24"/>
                <w:szCs w:val="24"/>
                <w:lang w:val="pl-PL"/>
              </w:rPr>
              <w:t>ZELIŠČNI ČAJ</w:t>
            </w:r>
            <w:r w:rsidR="00221E50">
              <w:rPr>
                <w:rFonts w:cs="Calibri"/>
                <w:sz w:val="24"/>
                <w:szCs w:val="24"/>
                <w:lang w:val="pl-PL"/>
              </w:rPr>
              <w:t xml:space="preserve"> </w:t>
            </w:r>
            <w:r>
              <w:rPr>
                <w:rFonts w:cs="Calibri"/>
                <w:sz w:val="24"/>
                <w:szCs w:val="24"/>
                <w:lang w:val="pl-PL"/>
              </w:rPr>
              <w:t>- otroški</w:t>
            </w:r>
          </w:p>
        </w:tc>
      </w:tr>
      <w:tr w:rsidR="00A05AD2" w:rsidRPr="008C24F0" w14:paraId="2B54BD68" w14:textId="77777777" w:rsidTr="00E81EBF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76AE92F" w14:textId="77777777" w:rsidR="00A05AD2" w:rsidRPr="008C24F0" w:rsidRDefault="00A05AD2" w:rsidP="00A05AD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košarica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B807D54" w14:textId="28120166" w:rsidR="00A05AD2" w:rsidRPr="00B3358D" w:rsidRDefault="009B5486" w:rsidP="00A05AD2">
            <w:pPr>
              <w:suppressAutoHyphens/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  <w:t>MEŠANO SADJE</w:t>
            </w:r>
          </w:p>
        </w:tc>
      </w:tr>
      <w:tr w:rsidR="00A05AD2" w:rsidRPr="008C24F0" w14:paraId="1474B6C0" w14:textId="77777777" w:rsidTr="00E81EBF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CF319F7" w14:textId="77777777" w:rsidR="00A05AD2" w:rsidRPr="008C24F0" w:rsidRDefault="00A05AD2" w:rsidP="00A05AD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5381B1B" w14:textId="31EA836F" w:rsidR="00A05AD2" w:rsidRPr="00221E50" w:rsidRDefault="009B5486" w:rsidP="009B5486">
            <w:pPr>
              <w:rPr>
                <w:rFonts w:cs="Calibri"/>
                <w:lang w:val="pl-PL"/>
              </w:rPr>
            </w:pPr>
            <w:r w:rsidRPr="000D39DB">
              <w:rPr>
                <w:rFonts w:cs="Calibri"/>
                <w:sz w:val="24"/>
                <w:szCs w:val="24"/>
                <w:lang w:val="pl-PL"/>
              </w:rPr>
              <w:t>GOVEJA JUHA Z REZANCI (</w:t>
            </w:r>
            <w:r w:rsidRPr="000D39DB">
              <w:rPr>
                <w:rFonts w:cs="Calibri"/>
                <w:lang w:val="pl-PL"/>
              </w:rPr>
              <w:t>1</w:t>
            </w:r>
            <w:r>
              <w:rPr>
                <w:rFonts w:cs="Calibri"/>
                <w:lang w:val="pl-PL"/>
              </w:rPr>
              <w:t>a</w:t>
            </w:r>
            <w:r w:rsidRPr="000D39DB">
              <w:rPr>
                <w:rFonts w:cs="Calibri"/>
                <w:lang w:val="pl-PL"/>
              </w:rPr>
              <w:t>, 3, 9)</w:t>
            </w:r>
            <w:r w:rsidR="00221E50">
              <w:rPr>
                <w:rFonts w:cs="Calibri"/>
                <w:lang w:val="pl-PL"/>
              </w:rPr>
              <w:t xml:space="preserve">, </w:t>
            </w:r>
            <w:r>
              <w:rPr>
                <w:rFonts w:cs="Calibri"/>
                <w:sz w:val="24"/>
                <w:szCs w:val="24"/>
                <w:lang w:val="pl-PL"/>
              </w:rPr>
              <w:t>PIŠČANČJI RAŽNJIČ</w:t>
            </w:r>
            <w:r w:rsidR="00221E50">
              <w:rPr>
                <w:rFonts w:cs="Calibri"/>
                <w:lang w:val="pl-PL"/>
              </w:rPr>
              <w:t xml:space="preserve">, </w:t>
            </w:r>
            <w:r>
              <w:rPr>
                <w:rFonts w:cs="Calibri"/>
                <w:sz w:val="24"/>
                <w:szCs w:val="24"/>
                <w:lang w:val="pl-PL"/>
              </w:rPr>
              <w:t>DŽUVEČ RI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RDEČA PESA V SOLATI</w:t>
            </w:r>
            <w:r w:rsidR="00221E50">
              <w:rPr>
                <w:rFonts w:cs="Calibri"/>
                <w:sz w:val="24"/>
                <w:szCs w:val="24"/>
                <w:lang w:val="pl-PL"/>
              </w:rPr>
              <w:t xml:space="preserve">, </w:t>
            </w:r>
            <w:r>
              <w:rPr>
                <w:rFonts w:cs="Arial"/>
                <w:sz w:val="24"/>
                <w:szCs w:val="24"/>
                <w:lang w:val="pl-PL"/>
              </w:rPr>
              <w:t>ČAJ</w:t>
            </w:r>
          </w:p>
        </w:tc>
      </w:tr>
    </w:tbl>
    <w:p w14:paraId="5C93925B" w14:textId="77777777" w:rsidR="009E104D" w:rsidRDefault="009E104D" w:rsidP="00A70FEC">
      <w:pPr>
        <w:rPr>
          <w:rFonts w:eastAsia="PMingLiU" w:cs="Arial"/>
          <w:b/>
          <w:sz w:val="16"/>
          <w:szCs w:val="16"/>
        </w:rPr>
      </w:pPr>
    </w:p>
    <w:p w14:paraId="24628626" w14:textId="77777777" w:rsidR="00CA7C46" w:rsidRDefault="00CA7C46" w:rsidP="00A70FEC">
      <w:pPr>
        <w:rPr>
          <w:rFonts w:ascii="Calibri" w:eastAsia="PMingLiU" w:hAnsi="Calibri" w:cs="Arial"/>
          <w:sz w:val="16"/>
          <w:szCs w:val="16"/>
        </w:rPr>
      </w:pPr>
      <w:r w:rsidRPr="001E7B47">
        <w:rPr>
          <w:rFonts w:eastAsia="PMingLiU" w:cs="Arial"/>
          <w:b/>
          <w:sz w:val="16"/>
          <w:szCs w:val="16"/>
        </w:rPr>
        <w:t>OPOMBA:</w:t>
      </w:r>
      <w:r>
        <w:rPr>
          <w:rFonts w:eastAsia="PMingLiU" w:cs="Arial"/>
          <w:b/>
          <w:sz w:val="16"/>
          <w:szCs w:val="16"/>
        </w:rPr>
        <w:t xml:space="preserve"> </w:t>
      </w:r>
      <w:r w:rsidRPr="007D5280">
        <w:rPr>
          <w:rFonts w:eastAsia="PMingLiU" w:cs="Arial"/>
          <w:sz w:val="16"/>
          <w:szCs w:val="16"/>
        </w:rPr>
        <w:t xml:space="preserve">V primeru, da ni mogoče zagotoviti ustreznih živil ali ob poteku drugih dejavnosti na šoli, si kuhinja pridržuje pravico do spremembe jedilnika. </w:t>
      </w:r>
      <w:r>
        <w:rPr>
          <w:rFonts w:ascii="Calibri" w:eastAsia="PMingLiU" w:hAnsi="Calibri" w:cs="Arial"/>
          <w:sz w:val="16"/>
          <w:szCs w:val="16"/>
        </w:rPr>
        <w:t>Otroci imajo v igralnici vedno na voljo svežo pitno vodo oziroma manj sladkan čaj ali sadje.</w:t>
      </w:r>
    </w:p>
    <w:p w14:paraId="72C13884" w14:textId="77777777" w:rsidR="00A70FEC" w:rsidRPr="00A70FEC" w:rsidRDefault="00A70FEC" w:rsidP="00A70FEC">
      <w:pPr>
        <w:rPr>
          <w:rFonts w:eastAsia="PMingLiU" w:cs="Arial"/>
          <w:b/>
          <w:sz w:val="16"/>
          <w:szCs w:val="16"/>
        </w:rPr>
      </w:pPr>
    </w:p>
    <w:p w14:paraId="79A2228D" w14:textId="77777777" w:rsidR="00CA7C46" w:rsidRDefault="00CA7C46" w:rsidP="00CA7C46">
      <w:pPr>
        <w:pStyle w:val="Noga"/>
        <w:rPr>
          <w:rFonts w:ascii="Calibri" w:hAnsi="Calibri"/>
          <w:b/>
          <w:lang w:val="pl-PL"/>
        </w:rPr>
      </w:pPr>
      <w:r>
        <w:rPr>
          <w:rFonts w:ascii="Calibri" w:hAnsi="Calibri"/>
          <w:b/>
          <w:bCs/>
          <w:color w:val="FF0000"/>
          <w:sz w:val="16"/>
          <w:szCs w:val="16"/>
          <w:lang w:val="pl-PL"/>
        </w:rPr>
        <w:t>Snovi ali proizvodi iz njih, ki povzročajo alergije ali preobčutljivosti:</w:t>
      </w:r>
      <w:r>
        <w:rPr>
          <w:rFonts w:ascii="Calibri" w:hAnsi="Calibri"/>
          <w:color w:val="FF0000"/>
          <w:sz w:val="16"/>
          <w:szCs w:val="16"/>
          <w:lang w:val="pl-PL"/>
        </w:rPr>
        <w:t xml:space="preserve"> </w:t>
      </w:r>
      <w:r>
        <w:rPr>
          <w:rFonts w:ascii="Calibri" w:hAnsi="Calibri"/>
          <w:b/>
          <w:bCs/>
          <w:sz w:val="16"/>
          <w:szCs w:val="16"/>
          <w:lang w:val="pl-PL"/>
        </w:rPr>
        <w:t>1</w:t>
      </w:r>
      <w:r>
        <w:rPr>
          <w:rFonts w:ascii="Calibri" w:hAnsi="Calibri"/>
          <w:sz w:val="16"/>
          <w:szCs w:val="16"/>
          <w:lang w:val="pl-PL"/>
        </w:rPr>
        <w:t xml:space="preserve">=žita, ki vsebujejo gluten (a. pšenica, b. rž, c. ječmen, č. oves, d. pira, e. kamut ali njihove križane vrste), </w:t>
      </w:r>
      <w:r>
        <w:rPr>
          <w:rFonts w:ascii="Calibri" w:hAnsi="Calibri"/>
          <w:b/>
          <w:bCs/>
          <w:sz w:val="16"/>
          <w:szCs w:val="16"/>
          <w:lang w:val="pl-PL"/>
        </w:rPr>
        <w:t>2</w:t>
      </w:r>
      <w:r>
        <w:rPr>
          <w:rFonts w:ascii="Calibri" w:hAnsi="Calibri"/>
          <w:sz w:val="16"/>
          <w:szCs w:val="16"/>
          <w:lang w:val="pl-PL"/>
        </w:rPr>
        <w:t xml:space="preserve">= raki, </w:t>
      </w:r>
      <w:r>
        <w:rPr>
          <w:rFonts w:ascii="Calibri" w:hAnsi="Calibri"/>
          <w:b/>
          <w:bCs/>
          <w:sz w:val="16"/>
          <w:szCs w:val="16"/>
          <w:lang w:val="pl-PL"/>
        </w:rPr>
        <w:t>3</w:t>
      </w:r>
      <w:r>
        <w:rPr>
          <w:rFonts w:ascii="Calibri" w:hAnsi="Calibri"/>
          <w:sz w:val="16"/>
          <w:szCs w:val="16"/>
          <w:lang w:val="pl-PL"/>
        </w:rPr>
        <w:t xml:space="preserve">=jajca, </w:t>
      </w:r>
      <w:r>
        <w:rPr>
          <w:rFonts w:ascii="Calibri" w:hAnsi="Calibri"/>
          <w:b/>
          <w:bCs/>
          <w:sz w:val="16"/>
          <w:szCs w:val="16"/>
          <w:lang w:val="pl-PL"/>
        </w:rPr>
        <w:t>4</w:t>
      </w:r>
      <w:r>
        <w:rPr>
          <w:rFonts w:ascii="Calibri" w:hAnsi="Calibri"/>
          <w:sz w:val="16"/>
          <w:szCs w:val="16"/>
          <w:lang w:val="pl-PL"/>
        </w:rPr>
        <w:t xml:space="preserve">= ribe, </w:t>
      </w:r>
      <w:r>
        <w:rPr>
          <w:rFonts w:ascii="Calibri" w:hAnsi="Calibri"/>
          <w:b/>
          <w:bCs/>
          <w:sz w:val="16"/>
          <w:szCs w:val="16"/>
          <w:lang w:val="pl-PL"/>
        </w:rPr>
        <w:t>5</w:t>
      </w:r>
      <w:r>
        <w:rPr>
          <w:rFonts w:ascii="Calibri" w:hAnsi="Calibri"/>
          <w:sz w:val="16"/>
          <w:szCs w:val="16"/>
          <w:lang w:val="pl-PL"/>
        </w:rPr>
        <w:t>= arašidi (kikiriki),</w:t>
      </w:r>
      <w:r>
        <w:rPr>
          <w:rFonts w:ascii="Calibri" w:hAnsi="Calibri"/>
          <w:b/>
          <w:bCs/>
          <w:sz w:val="16"/>
          <w:szCs w:val="16"/>
          <w:lang w:val="pl-PL"/>
        </w:rPr>
        <w:t xml:space="preserve"> 6</w:t>
      </w:r>
      <w:r>
        <w:rPr>
          <w:rFonts w:ascii="Calibri" w:hAnsi="Calibri"/>
          <w:sz w:val="16"/>
          <w:szCs w:val="16"/>
          <w:lang w:val="pl-PL"/>
        </w:rPr>
        <w:t xml:space="preserve">=zrnje soje, </w:t>
      </w:r>
      <w:r>
        <w:rPr>
          <w:rFonts w:ascii="Calibri" w:hAnsi="Calibri"/>
          <w:b/>
          <w:bCs/>
          <w:sz w:val="16"/>
          <w:szCs w:val="16"/>
          <w:lang w:val="pl-PL"/>
        </w:rPr>
        <w:t>7</w:t>
      </w:r>
      <w:r>
        <w:rPr>
          <w:rFonts w:ascii="Calibri" w:hAnsi="Calibri"/>
          <w:sz w:val="16"/>
          <w:szCs w:val="16"/>
          <w:lang w:val="pl-PL"/>
        </w:rPr>
        <w:t xml:space="preserve">= mleko in mlečni proizvodi (ki vsebujejo laktozo), </w:t>
      </w:r>
      <w:r>
        <w:rPr>
          <w:rFonts w:ascii="Calibri" w:hAnsi="Calibri"/>
          <w:b/>
          <w:bCs/>
          <w:sz w:val="16"/>
          <w:szCs w:val="16"/>
          <w:lang w:val="pl-PL"/>
        </w:rPr>
        <w:t>8</w:t>
      </w:r>
      <w:r>
        <w:rPr>
          <w:rFonts w:ascii="Calibri" w:hAnsi="Calibri"/>
          <w:sz w:val="16"/>
          <w:szCs w:val="16"/>
          <w:lang w:val="pl-PL"/>
        </w:rPr>
        <w:t xml:space="preserve">= oreški (a. mandlji, b. lešniki, c. orehi, č. indijski oreščki, d. ameriški orehi, e. brazilski oreščki, f. pistacija, g. makadamija, h. orehi Queensland), </w:t>
      </w:r>
      <w:r>
        <w:rPr>
          <w:rFonts w:ascii="Calibri" w:hAnsi="Calibri"/>
          <w:b/>
          <w:bCs/>
          <w:sz w:val="16"/>
          <w:szCs w:val="16"/>
          <w:lang w:val="pl-PL"/>
        </w:rPr>
        <w:t>9</w:t>
      </w:r>
      <w:r>
        <w:rPr>
          <w:rFonts w:ascii="Calibri" w:hAnsi="Calibri"/>
          <w:sz w:val="16"/>
          <w:szCs w:val="16"/>
          <w:lang w:val="pl-PL"/>
        </w:rPr>
        <w:t xml:space="preserve">=listna zelena, </w:t>
      </w:r>
      <w:r>
        <w:rPr>
          <w:rFonts w:ascii="Calibri" w:hAnsi="Calibri"/>
          <w:b/>
          <w:bCs/>
          <w:sz w:val="16"/>
          <w:szCs w:val="16"/>
          <w:lang w:val="pl-PL"/>
        </w:rPr>
        <w:t>10</w:t>
      </w:r>
      <w:r>
        <w:rPr>
          <w:rFonts w:ascii="Calibri" w:hAnsi="Calibri"/>
          <w:sz w:val="16"/>
          <w:szCs w:val="16"/>
          <w:lang w:val="pl-PL"/>
        </w:rPr>
        <w:t xml:space="preserve">= gorčično seme, </w:t>
      </w:r>
      <w:r>
        <w:rPr>
          <w:rFonts w:ascii="Calibri" w:hAnsi="Calibri"/>
          <w:b/>
          <w:bCs/>
          <w:sz w:val="16"/>
          <w:szCs w:val="16"/>
          <w:lang w:val="pl-PL"/>
        </w:rPr>
        <w:t>11</w:t>
      </w:r>
      <w:r>
        <w:rPr>
          <w:rFonts w:ascii="Calibri" w:hAnsi="Calibri"/>
          <w:sz w:val="16"/>
          <w:szCs w:val="16"/>
          <w:lang w:val="pl-PL"/>
        </w:rPr>
        <w:t xml:space="preserve">= sezamovo seme, </w:t>
      </w:r>
      <w:r>
        <w:rPr>
          <w:rFonts w:ascii="Calibri" w:hAnsi="Calibri"/>
          <w:b/>
          <w:bCs/>
          <w:sz w:val="16"/>
          <w:szCs w:val="16"/>
          <w:lang w:val="pl-PL"/>
        </w:rPr>
        <w:t>12</w:t>
      </w:r>
      <w:r>
        <w:rPr>
          <w:rFonts w:ascii="Calibri" w:hAnsi="Calibri"/>
          <w:sz w:val="16"/>
          <w:szCs w:val="16"/>
          <w:lang w:val="pl-PL"/>
        </w:rPr>
        <w:t xml:space="preserve">= žveplov dioksid in sulfidi, </w:t>
      </w:r>
      <w:r>
        <w:rPr>
          <w:rFonts w:ascii="Calibri" w:hAnsi="Calibri"/>
          <w:b/>
          <w:bCs/>
          <w:sz w:val="16"/>
          <w:szCs w:val="16"/>
          <w:lang w:val="pl-PL"/>
        </w:rPr>
        <w:t>13</w:t>
      </w:r>
      <w:r>
        <w:rPr>
          <w:rFonts w:ascii="Calibri" w:hAnsi="Calibri"/>
          <w:sz w:val="16"/>
          <w:szCs w:val="16"/>
          <w:lang w:val="pl-PL"/>
        </w:rPr>
        <w:t xml:space="preserve">= volčji bob, </w:t>
      </w:r>
      <w:r>
        <w:rPr>
          <w:rFonts w:ascii="Calibri" w:hAnsi="Calibri"/>
          <w:b/>
          <w:bCs/>
          <w:sz w:val="16"/>
          <w:szCs w:val="16"/>
          <w:lang w:val="pl-PL"/>
        </w:rPr>
        <w:t>14</w:t>
      </w:r>
      <w:r>
        <w:rPr>
          <w:rFonts w:ascii="Calibri" w:hAnsi="Calibri"/>
          <w:sz w:val="16"/>
          <w:szCs w:val="16"/>
          <w:lang w:val="pl-PL"/>
        </w:rPr>
        <w:t xml:space="preserve">= mehkužci                                                                                                     </w:t>
      </w:r>
      <w:r>
        <w:rPr>
          <w:rFonts w:ascii="Calibri" w:hAnsi="Calibri"/>
          <w:b/>
          <w:sz w:val="16"/>
          <w:szCs w:val="16"/>
          <w:lang w:val="pl-PL"/>
        </w:rPr>
        <w:t>Vir: Uredba 1169/2011 (EU)</w:t>
      </w:r>
      <w:r w:rsidRPr="00BB33A6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>
        <w:rPr>
          <w:rFonts w:ascii="Calibri" w:hAnsi="Calibri"/>
          <w:b/>
          <w:lang w:val="pl-PL"/>
        </w:rPr>
        <w:t xml:space="preserve">    </w:t>
      </w:r>
    </w:p>
    <w:sectPr w:rsidR="00CA7C46" w:rsidSect="0069559C">
      <w:headerReference w:type="default" r:id="rId7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88425" w14:textId="77777777" w:rsidR="00547564" w:rsidRDefault="00547564">
      <w:r>
        <w:separator/>
      </w:r>
    </w:p>
  </w:endnote>
  <w:endnote w:type="continuationSeparator" w:id="0">
    <w:p w14:paraId="39E8C43A" w14:textId="77777777" w:rsidR="00547564" w:rsidRDefault="00547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doni MT Condensed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F06DE" w14:textId="77777777" w:rsidR="00547564" w:rsidRDefault="00547564">
      <w:r>
        <w:separator/>
      </w:r>
    </w:p>
  </w:footnote>
  <w:footnote w:type="continuationSeparator" w:id="0">
    <w:p w14:paraId="39273EEC" w14:textId="77777777" w:rsidR="00547564" w:rsidRDefault="00547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DEA38" w14:textId="77777777" w:rsidR="00E81EBF" w:rsidRPr="0059387C" w:rsidRDefault="00E81EBF">
    <w:pPr>
      <w:pStyle w:val="Glava"/>
      <w:rPr>
        <w:rFonts w:ascii="Bodoni MT Condensed" w:hAnsi="Bodoni MT Condensed"/>
        <w:b/>
        <w:color w:val="FF0000"/>
        <w:sz w:val="36"/>
        <w:szCs w:val="36"/>
        <w:lang w:val="pl-PL"/>
      </w:rPr>
    </w:pPr>
    <w:r>
      <w:rPr>
        <w:rFonts w:ascii="Arial" w:hAnsi="Arial" w:cs="Arial"/>
        <w:noProof/>
        <w:lang w:eastAsia="sl-SI"/>
      </w:rPr>
      <w:drawing>
        <wp:anchor distT="0" distB="0" distL="114300" distR="114300" simplePos="0" relativeHeight="251659264" behindDoc="1" locked="0" layoutInCell="1" allowOverlap="1" wp14:anchorId="759CCDAA" wp14:editId="1B8ADC69">
          <wp:simplePos x="0" y="0"/>
          <wp:positionH relativeFrom="margin">
            <wp:align>right</wp:align>
          </wp:positionH>
          <wp:positionV relativeFrom="paragraph">
            <wp:posOffset>88265</wp:posOffset>
          </wp:positionV>
          <wp:extent cx="2100580" cy="533400"/>
          <wp:effectExtent l="0" t="0" r="0" b="0"/>
          <wp:wrapNone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058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5D5A">
      <w:rPr>
        <w:noProof/>
        <w:lang w:eastAsia="sl-SI"/>
      </w:rPr>
      <w:drawing>
        <wp:inline distT="0" distB="0" distL="0" distR="0" wp14:anchorId="3936601E" wp14:editId="76122CAC">
          <wp:extent cx="2152650" cy="942975"/>
          <wp:effectExtent l="0" t="0" r="0" b="9525"/>
          <wp:docPr id="16" name="Slika 16" descr="Povezana sl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Povezana sli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doni MT Condensed" w:hAnsi="Bodoni MT Condensed"/>
        <w:b/>
        <w:color w:val="FF0000"/>
        <w:sz w:val="36"/>
        <w:szCs w:val="36"/>
        <w:lang w:val="pl-PL"/>
      </w:rPr>
      <w:t xml:space="preserve">                                  </w:t>
    </w:r>
    <w:r w:rsidRPr="00443466">
      <w:rPr>
        <w:rFonts w:ascii="Bodoni MT Condensed" w:hAnsi="Bodoni MT Condensed"/>
        <w:b/>
        <w:color w:val="FF0000"/>
        <w:sz w:val="36"/>
        <w:szCs w:val="36"/>
        <w:lang w:val="pl-PL"/>
      </w:rPr>
      <w:t>Enota vrtec Gorje</w:t>
    </w:r>
    <w:r>
      <w:rPr>
        <w:rFonts w:ascii="Arial" w:hAnsi="Arial" w:cs="Arial"/>
        <w:noProof/>
      </w:rPr>
      <w:t xml:space="preserve"> </w:t>
    </w:r>
    <w:r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4F0"/>
    <w:rsid w:val="00001012"/>
    <w:rsid w:val="00007D51"/>
    <w:rsid w:val="000222A5"/>
    <w:rsid w:val="00023F62"/>
    <w:rsid w:val="00027D11"/>
    <w:rsid w:val="000459B1"/>
    <w:rsid w:val="000601A5"/>
    <w:rsid w:val="00060573"/>
    <w:rsid w:val="00061349"/>
    <w:rsid w:val="0006550B"/>
    <w:rsid w:val="00067689"/>
    <w:rsid w:val="00070456"/>
    <w:rsid w:val="000722E8"/>
    <w:rsid w:val="00074F20"/>
    <w:rsid w:val="00075907"/>
    <w:rsid w:val="00076497"/>
    <w:rsid w:val="00086641"/>
    <w:rsid w:val="00090BEB"/>
    <w:rsid w:val="00093299"/>
    <w:rsid w:val="000941E2"/>
    <w:rsid w:val="000954DA"/>
    <w:rsid w:val="000B50BD"/>
    <w:rsid w:val="000B60C3"/>
    <w:rsid w:val="000C70BD"/>
    <w:rsid w:val="000D5E15"/>
    <w:rsid w:val="00103D8B"/>
    <w:rsid w:val="00111F68"/>
    <w:rsid w:val="0011504F"/>
    <w:rsid w:val="00122D27"/>
    <w:rsid w:val="0012300B"/>
    <w:rsid w:val="00134712"/>
    <w:rsid w:val="00140C6E"/>
    <w:rsid w:val="00145083"/>
    <w:rsid w:val="00145DB1"/>
    <w:rsid w:val="00146F91"/>
    <w:rsid w:val="001501A9"/>
    <w:rsid w:val="001575E9"/>
    <w:rsid w:val="001701B6"/>
    <w:rsid w:val="00174BE0"/>
    <w:rsid w:val="00180C4E"/>
    <w:rsid w:val="00184E8E"/>
    <w:rsid w:val="00194D74"/>
    <w:rsid w:val="001965F7"/>
    <w:rsid w:val="001A2E7A"/>
    <w:rsid w:val="001A4468"/>
    <w:rsid w:val="001B0D8F"/>
    <w:rsid w:val="001C44BA"/>
    <w:rsid w:val="001C47D6"/>
    <w:rsid w:val="001C4A23"/>
    <w:rsid w:val="001E07E8"/>
    <w:rsid w:val="001E5E38"/>
    <w:rsid w:val="001E77F3"/>
    <w:rsid w:val="00200468"/>
    <w:rsid w:val="00206D9C"/>
    <w:rsid w:val="00212561"/>
    <w:rsid w:val="00221E50"/>
    <w:rsid w:val="00234CD4"/>
    <w:rsid w:val="0024198B"/>
    <w:rsid w:val="002459F8"/>
    <w:rsid w:val="002472B2"/>
    <w:rsid w:val="00247CE5"/>
    <w:rsid w:val="00256CFE"/>
    <w:rsid w:val="00264281"/>
    <w:rsid w:val="00271DB0"/>
    <w:rsid w:val="002723C7"/>
    <w:rsid w:val="00275BA0"/>
    <w:rsid w:val="002852A6"/>
    <w:rsid w:val="00285DFD"/>
    <w:rsid w:val="00296005"/>
    <w:rsid w:val="002A228C"/>
    <w:rsid w:val="002A5DC2"/>
    <w:rsid w:val="002B74FF"/>
    <w:rsid w:val="002C1F86"/>
    <w:rsid w:val="002D4775"/>
    <w:rsid w:val="002F5D4A"/>
    <w:rsid w:val="002F5F30"/>
    <w:rsid w:val="002F75DF"/>
    <w:rsid w:val="003066B6"/>
    <w:rsid w:val="00316601"/>
    <w:rsid w:val="00316CC4"/>
    <w:rsid w:val="00321C94"/>
    <w:rsid w:val="00321DB0"/>
    <w:rsid w:val="00323F3D"/>
    <w:rsid w:val="00325A12"/>
    <w:rsid w:val="00327B2F"/>
    <w:rsid w:val="00332087"/>
    <w:rsid w:val="0033591C"/>
    <w:rsid w:val="00342016"/>
    <w:rsid w:val="003425FE"/>
    <w:rsid w:val="00342609"/>
    <w:rsid w:val="003465C7"/>
    <w:rsid w:val="00352701"/>
    <w:rsid w:val="00355095"/>
    <w:rsid w:val="00356703"/>
    <w:rsid w:val="00356BA9"/>
    <w:rsid w:val="00362033"/>
    <w:rsid w:val="00363294"/>
    <w:rsid w:val="003644D4"/>
    <w:rsid w:val="0037161E"/>
    <w:rsid w:val="00373BD0"/>
    <w:rsid w:val="00377CC5"/>
    <w:rsid w:val="003825B4"/>
    <w:rsid w:val="003826DE"/>
    <w:rsid w:val="00382C65"/>
    <w:rsid w:val="003910F5"/>
    <w:rsid w:val="0039190F"/>
    <w:rsid w:val="003A08DB"/>
    <w:rsid w:val="003B4153"/>
    <w:rsid w:val="003C1684"/>
    <w:rsid w:val="003C30A6"/>
    <w:rsid w:val="003D3641"/>
    <w:rsid w:val="003E2790"/>
    <w:rsid w:val="003F1806"/>
    <w:rsid w:val="003F66E3"/>
    <w:rsid w:val="004116DF"/>
    <w:rsid w:val="0041423C"/>
    <w:rsid w:val="00420305"/>
    <w:rsid w:val="00422357"/>
    <w:rsid w:val="004246C1"/>
    <w:rsid w:val="00427BFE"/>
    <w:rsid w:val="00443365"/>
    <w:rsid w:val="00444CE0"/>
    <w:rsid w:val="00447145"/>
    <w:rsid w:val="0044769C"/>
    <w:rsid w:val="00447B47"/>
    <w:rsid w:val="004532C0"/>
    <w:rsid w:val="004614F4"/>
    <w:rsid w:val="00470F94"/>
    <w:rsid w:val="00482D8D"/>
    <w:rsid w:val="0048344D"/>
    <w:rsid w:val="0049011C"/>
    <w:rsid w:val="00494985"/>
    <w:rsid w:val="004A3572"/>
    <w:rsid w:val="004B1C1E"/>
    <w:rsid w:val="004C0AA3"/>
    <w:rsid w:val="004C25F6"/>
    <w:rsid w:val="004D12A1"/>
    <w:rsid w:val="004D3CD1"/>
    <w:rsid w:val="004D5BFB"/>
    <w:rsid w:val="004D7FD5"/>
    <w:rsid w:val="004E0BC7"/>
    <w:rsid w:val="004F10E5"/>
    <w:rsid w:val="004F1A98"/>
    <w:rsid w:val="004F5F15"/>
    <w:rsid w:val="004F68EC"/>
    <w:rsid w:val="00500AEC"/>
    <w:rsid w:val="00505968"/>
    <w:rsid w:val="00510C6A"/>
    <w:rsid w:val="00521D26"/>
    <w:rsid w:val="00523699"/>
    <w:rsid w:val="00531A74"/>
    <w:rsid w:val="00533FE1"/>
    <w:rsid w:val="005376B3"/>
    <w:rsid w:val="00541B8F"/>
    <w:rsid w:val="00541C6D"/>
    <w:rsid w:val="00547564"/>
    <w:rsid w:val="005508FB"/>
    <w:rsid w:val="00560F50"/>
    <w:rsid w:val="00562BD9"/>
    <w:rsid w:val="00565721"/>
    <w:rsid w:val="005740CC"/>
    <w:rsid w:val="0058385E"/>
    <w:rsid w:val="005871E8"/>
    <w:rsid w:val="00595043"/>
    <w:rsid w:val="00595761"/>
    <w:rsid w:val="005A0BAF"/>
    <w:rsid w:val="005A3FF7"/>
    <w:rsid w:val="005C22B1"/>
    <w:rsid w:val="005D0422"/>
    <w:rsid w:val="005D4A3B"/>
    <w:rsid w:val="005D64F9"/>
    <w:rsid w:val="005E1B02"/>
    <w:rsid w:val="005E51FB"/>
    <w:rsid w:val="005E6915"/>
    <w:rsid w:val="005F074F"/>
    <w:rsid w:val="005F1EE4"/>
    <w:rsid w:val="005F733E"/>
    <w:rsid w:val="006037F1"/>
    <w:rsid w:val="00610DFA"/>
    <w:rsid w:val="006227BA"/>
    <w:rsid w:val="00626F6D"/>
    <w:rsid w:val="0063284C"/>
    <w:rsid w:val="0063375A"/>
    <w:rsid w:val="006477B3"/>
    <w:rsid w:val="00652471"/>
    <w:rsid w:val="00657910"/>
    <w:rsid w:val="00660203"/>
    <w:rsid w:val="00665419"/>
    <w:rsid w:val="006659F3"/>
    <w:rsid w:val="00672807"/>
    <w:rsid w:val="00686AFA"/>
    <w:rsid w:val="00686DF3"/>
    <w:rsid w:val="00691342"/>
    <w:rsid w:val="00691BF7"/>
    <w:rsid w:val="00691E1F"/>
    <w:rsid w:val="0069559C"/>
    <w:rsid w:val="00697FA3"/>
    <w:rsid w:val="006A57F6"/>
    <w:rsid w:val="006B3495"/>
    <w:rsid w:val="006B5761"/>
    <w:rsid w:val="006C1B60"/>
    <w:rsid w:val="006C477C"/>
    <w:rsid w:val="006C6811"/>
    <w:rsid w:val="006C6AEE"/>
    <w:rsid w:val="006D0E65"/>
    <w:rsid w:val="006D45BF"/>
    <w:rsid w:val="006D697A"/>
    <w:rsid w:val="006E5133"/>
    <w:rsid w:val="006F18E4"/>
    <w:rsid w:val="006F2056"/>
    <w:rsid w:val="006F3A93"/>
    <w:rsid w:val="006F78DB"/>
    <w:rsid w:val="0070000C"/>
    <w:rsid w:val="007021AB"/>
    <w:rsid w:val="007037C0"/>
    <w:rsid w:val="00703A00"/>
    <w:rsid w:val="0071095D"/>
    <w:rsid w:val="00733205"/>
    <w:rsid w:val="00735DDE"/>
    <w:rsid w:val="007445C7"/>
    <w:rsid w:val="00746331"/>
    <w:rsid w:val="0075134A"/>
    <w:rsid w:val="00752A54"/>
    <w:rsid w:val="007530D2"/>
    <w:rsid w:val="00767D72"/>
    <w:rsid w:val="00776A93"/>
    <w:rsid w:val="00783935"/>
    <w:rsid w:val="00790120"/>
    <w:rsid w:val="0079412A"/>
    <w:rsid w:val="00797CE2"/>
    <w:rsid w:val="007A0091"/>
    <w:rsid w:val="007A2FB0"/>
    <w:rsid w:val="007A3917"/>
    <w:rsid w:val="007B2B87"/>
    <w:rsid w:val="007B4549"/>
    <w:rsid w:val="007C1EAE"/>
    <w:rsid w:val="007C3769"/>
    <w:rsid w:val="007C4C18"/>
    <w:rsid w:val="007C5B72"/>
    <w:rsid w:val="007C7726"/>
    <w:rsid w:val="007D2761"/>
    <w:rsid w:val="007D70FE"/>
    <w:rsid w:val="007E1672"/>
    <w:rsid w:val="007E3A87"/>
    <w:rsid w:val="007F30D1"/>
    <w:rsid w:val="00802132"/>
    <w:rsid w:val="0080215E"/>
    <w:rsid w:val="00806E52"/>
    <w:rsid w:val="0081212D"/>
    <w:rsid w:val="00813596"/>
    <w:rsid w:val="008232E3"/>
    <w:rsid w:val="0082343D"/>
    <w:rsid w:val="00832EF5"/>
    <w:rsid w:val="008341BE"/>
    <w:rsid w:val="00835D2A"/>
    <w:rsid w:val="00841975"/>
    <w:rsid w:val="00843518"/>
    <w:rsid w:val="00844198"/>
    <w:rsid w:val="00846310"/>
    <w:rsid w:val="00846AC1"/>
    <w:rsid w:val="008554A7"/>
    <w:rsid w:val="0086016B"/>
    <w:rsid w:val="00863E19"/>
    <w:rsid w:val="0086404E"/>
    <w:rsid w:val="008676F5"/>
    <w:rsid w:val="00870246"/>
    <w:rsid w:val="0087303E"/>
    <w:rsid w:val="00880660"/>
    <w:rsid w:val="00880CD6"/>
    <w:rsid w:val="00881CC7"/>
    <w:rsid w:val="00892C52"/>
    <w:rsid w:val="008A2EC5"/>
    <w:rsid w:val="008A736F"/>
    <w:rsid w:val="008A7786"/>
    <w:rsid w:val="008B041E"/>
    <w:rsid w:val="008B3567"/>
    <w:rsid w:val="008B41D0"/>
    <w:rsid w:val="008C24F0"/>
    <w:rsid w:val="008C7642"/>
    <w:rsid w:val="008D0D2B"/>
    <w:rsid w:val="008D1F68"/>
    <w:rsid w:val="008D24C8"/>
    <w:rsid w:val="008D400E"/>
    <w:rsid w:val="008D4D04"/>
    <w:rsid w:val="008D5739"/>
    <w:rsid w:val="008F73EA"/>
    <w:rsid w:val="00900420"/>
    <w:rsid w:val="0090051A"/>
    <w:rsid w:val="00902D77"/>
    <w:rsid w:val="009045D8"/>
    <w:rsid w:val="00923636"/>
    <w:rsid w:val="00924F9C"/>
    <w:rsid w:val="00925DED"/>
    <w:rsid w:val="00927B1A"/>
    <w:rsid w:val="00936328"/>
    <w:rsid w:val="0094522B"/>
    <w:rsid w:val="00952608"/>
    <w:rsid w:val="0096620E"/>
    <w:rsid w:val="00971E7B"/>
    <w:rsid w:val="00972979"/>
    <w:rsid w:val="00974AF6"/>
    <w:rsid w:val="0097702E"/>
    <w:rsid w:val="00980669"/>
    <w:rsid w:val="00981D00"/>
    <w:rsid w:val="00987814"/>
    <w:rsid w:val="0099283C"/>
    <w:rsid w:val="00995A81"/>
    <w:rsid w:val="00997D40"/>
    <w:rsid w:val="009A7D59"/>
    <w:rsid w:val="009B19AA"/>
    <w:rsid w:val="009B4726"/>
    <w:rsid w:val="009B5486"/>
    <w:rsid w:val="009C231B"/>
    <w:rsid w:val="009D6484"/>
    <w:rsid w:val="009E104D"/>
    <w:rsid w:val="009E10DF"/>
    <w:rsid w:val="009E1CA5"/>
    <w:rsid w:val="009E2C81"/>
    <w:rsid w:val="009F5909"/>
    <w:rsid w:val="009F659B"/>
    <w:rsid w:val="00A05AD2"/>
    <w:rsid w:val="00A07467"/>
    <w:rsid w:val="00A07B43"/>
    <w:rsid w:val="00A16BF0"/>
    <w:rsid w:val="00A26E2A"/>
    <w:rsid w:val="00A27631"/>
    <w:rsid w:val="00A30DB2"/>
    <w:rsid w:val="00A3109C"/>
    <w:rsid w:val="00A36DD6"/>
    <w:rsid w:val="00A55EF8"/>
    <w:rsid w:val="00A70FEC"/>
    <w:rsid w:val="00A713A9"/>
    <w:rsid w:val="00A72D07"/>
    <w:rsid w:val="00A7315C"/>
    <w:rsid w:val="00A81402"/>
    <w:rsid w:val="00A8382F"/>
    <w:rsid w:val="00A84422"/>
    <w:rsid w:val="00AA6E82"/>
    <w:rsid w:val="00AB1488"/>
    <w:rsid w:val="00AB6B5D"/>
    <w:rsid w:val="00AB6BD8"/>
    <w:rsid w:val="00AB7474"/>
    <w:rsid w:val="00AC7336"/>
    <w:rsid w:val="00AD6C79"/>
    <w:rsid w:val="00AE1343"/>
    <w:rsid w:val="00AE1C5C"/>
    <w:rsid w:val="00AE348E"/>
    <w:rsid w:val="00AE7190"/>
    <w:rsid w:val="00AF013E"/>
    <w:rsid w:val="00AF1210"/>
    <w:rsid w:val="00AF1308"/>
    <w:rsid w:val="00AF14C2"/>
    <w:rsid w:val="00AF7E0E"/>
    <w:rsid w:val="00B034CA"/>
    <w:rsid w:val="00B14AD9"/>
    <w:rsid w:val="00B23F97"/>
    <w:rsid w:val="00B25CE8"/>
    <w:rsid w:val="00B25ECC"/>
    <w:rsid w:val="00B3358D"/>
    <w:rsid w:val="00B41225"/>
    <w:rsid w:val="00B42D2D"/>
    <w:rsid w:val="00B5457C"/>
    <w:rsid w:val="00B553CB"/>
    <w:rsid w:val="00B55580"/>
    <w:rsid w:val="00B60EE2"/>
    <w:rsid w:val="00B63118"/>
    <w:rsid w:val="00B673EE"/>
    <w:rsid w:val="00B7054F"/>
    <w:rsid w:val="00B768C5"/>
    <w:rsid w:val="00B77F51"/>
    <w:rsid w:val="00B802D9"/>
    <w:rsid w:val="00B8055C"/>
    <w:rsid w:val="00B815D2"/>
    <w:rsid w:val="00B87314"/>
    <w:rsid w:val="00B92B9B"/>
    <w:rsid w:val="00B93AAC"/>
    <w:rsid w:val="00BA09F2"/>
    <w:rsid w:val="00BA76FE"/>
    <w:rsid w:val="00BB0A32"/>
    <w:rsid w:val="00BC624A"/>
    <w:rsid w:val="00BC706D"/>
    <w:rsid w:val="00BD160E"/>
    <w:rsid w:val="00BE3A39"/>
    <w:rsid w:val="00BF421E"/>
    <w:rsid w:val="00BF6B53"/>
    <w:rsid w:val="00C0512D"/>
    <w:rsid w:val="00C15E32"/>
    <w:rsid w:val="00C24368"/>
    <w:rsid w:val="00C315EE"/>
    <w:rsid w:val="00C365DE"/>
    <w:rsid w:val="00C414DD"/>
    <w:rsid w:val="00C42074"/>
    <w:rsid w:val="00C43EBE"/>
    <w:rsid w:val="00C61060"/>
    <w:rsid w:val="00C7316F"/>
    <w:rsid w:val="00C759E6"/>
    <w:rsid w:val="00C774D4"/>
    <w:rsid w:val="00C82726"/>
    <w:rsid w:val="00C9245D"/>
    <w:rsid w:val="00C96C4F"/>
    <w:rsid w:val="00CA0B1E"/>
    <w:rsid w:val="00CA3044"/>
    <w:rsid w:val="00CA5A19"/>
    <w:rsid w:val="00CA7260"/>
    <w:rsid w:val="00CA7C46"/>
    <w:rsid w:val="00CB08E3"/>
    <w:rsid w:val="00CB3CFA"/>
    <w:rsid w:val="00CB4E3F"/>
    <w:rsid w:val="00CB5931"/>
    <w:rsid w:val="00CD651B"/>
    <w:rsid w:val="00CE16FD"/>
    <w:rsid w:val="00CE79F1"/>
    <w:rsid w:val="00CF1995"/>
    <w:rsid w:val="00D0012A"/>
    <w:rsid w:val="00D014BD"/>
    <w:rsid w:val="00D025F7"/>
    <w:rsid w:val="00D05884"/>
    <w:rsid w:val="00D06068"/>
    <w:rsid w:val="00D105C4"/>
    <w:rsid w:val="00D17871"/>
    <w:rsid w:val="00D23614"/>
    <w:rsid w:val="00D33DF3"/>
    <w:rsid w:val="00D35325"/>
    <w:rsid w:val="00D35F2F"/>
    <w:rsid w:val="00D36270"/>
    <w:rsid w:val="00D41976"/>
    <w:rsid w:val="00D44DCB"/>
    <w:rsid w:val="00D50704"/>
    <w:rsid w:val="00D50931"/>
    <w:rsid w:val="00D522C7"/>
    <w:rsid w:val="00D668E8"/>
    <w:rsid w:val="00D71EBB"/>
    <w:rsid w:val="00D74EF8"/>
    <w:rsid w:val="00D866B2"/>
    <w:rsid w:val="00D9001C"/>
    <w:rsid w:val="00D90E3B"/>
    <w:rsid w:val="00D927F0"/>
    <w:rsid w:val="00D95DA5"/>
    <w:rsid w:val="00D9670D"/>
    <w:rsid w:val="00DA7185"/>
    <w:rsid w:val="00DB277F"/>
    <w:rsid w:val="00DC58FB"/>
    <w:rsid w:val="00DD2AA8"/>
    <w:rsid w:val="00DD7043"/>
    <w:rsid w:val="00DD7DD7"/>
    <w:rsid w:val="00DE38AF"/>
    <w:rsid w:val="00DF6DC9"/>
    <w:rsid w:val="00DF78F5"/>
    <w:rsid w:val="00E026BA"/>
    <w:rsid w:val="00E115DC"/>
    <w:rsid w:val="00E13B7C"/>
    <w:rsid w:val="00E37781"/>
    <w:rsid w:val="00E400D4"/>
    <w:rsid w:val="00E41578"/>
    <w:rsid w:val="00E458AF"/>
    <w:rsid w:val="00E52E18"/>
    <w:rsid w:val="00E62AE6"/>
    <w:rsid w:val="00E64EC2"/>
    <w:rsid w:val="00E65F8A"/>
    <w:rsid w:val="00E6677E"/>
    <w:rsid w:val="00E70640"/>
    <w:rsid w:val="00E77985"/>
    <w:rsid w:val="00E80FF4"/>
    <w:rsid w:val="00E810F2"/>
    <w:rsid w:val="00E81EBF"/>
    <w:rsid w:val="00E83909"/>
    <w:rsid w:val="00E87E76"/>
    <w:rsid w:val="00E9260D"/>
    <w:rsid w:val="00EA4548"/>
    <w:rsid w:val="00EA4557"/>
    <w:rsid w:val="00EA4908"/>
    <w:rsid w:val="00EA694A"/>
    <w:rsid w:val="00EB092E"/>
    <w:rsid w:val="00EB2C09"/>
    <w:rsid w:val="00EB42B3"/>
    <w:rsid w:val="00EB7CD3"/>
    <w:rsid w:val="00EB7D5A"/>
    <w:rsid w:val="00EC04BB"/>
    <w:rsid w:val="00EC296A"/>
    <w:rsid w:val="00EC4352"/>
    <w:rsid w:val="00EC4734"/>
    <w:rsid w:val="00EC725C"/>
    <w:rsid w:val="00EC76E9"/>
    <w:rsid w:val="00ED1A88"/>
    <w:rsid w:val="00EE0EF2"/>
    <w:rsid w:val="00EF1F12"/>
    <w:rsid w:val="00EF3CD3"/>
    <w:rsid w:val="00EF7009"/>
    <w:rsid w:val="00F143A3"/>
    <w:rsid w:val="00F1797B"/>
    <w:rsid w:val="00F209F1"/>
    <w:rsid w:val="00F31844"/>
    <w:rsid w:val="00F616D6"/>
    <w:rsid w:val="00F61AF2"/>
    <w:rsid w:val="00F62734"/>
    <w:rsid w:val="00F66D57"/>
    <w:rsid w:val="00F70CBB"/>
    <w:rsid w:val="00FA090F"/>
    <w:rsid w:val="00FA109D"/>
    <w:rsid w:val="00FA225F"/>
    <w:rsid w:val="00FA431E"/>
    <w:rsid w:val="00FA5359"/>
    <w:rsid w:val="00FB0F65"/>
    <w:rsid w:val="00FB2F96"/>
    <w:rsid w:val="00FB4B15"/>
    <w:rsid w:val="00FB696B"/>
    <w:rsid w:val="00FC13BF"/>
    <w:rsid w:val="00FC3032"/>
    <w:rsid w:val="00FC381A"/>
    <w:rsid w:val="00FD0BF0"/>
    <w:rsid w:val="00FD6F87"/>
    <w:rsid w:val="00FD71CD"/>
    <w:rsid w:val="00FE1B15"/>
    <w:rsid w:val="00FE7174"/>
    <w:rsid w:val="00FF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109F3"/>
  <w15:chartTrackingRefBased/>
  <w15:docId w15:val="{C42FF71E-21EE-475E-AA6B-0CBDBE45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8C24F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8C24F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93AA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93AAC"/>
    <w:rPr>
      <w:rFonts w:ascii="Segoe UI" w:hAnsi="Segoe UI" w:cs="Segoe UI"/>
      <w:sz w:val="18"/>
      <w:szCs w:val="18"/>
    </w:rPr>
  </w:style>
  <w:style w:type="paragraph" w:styleId="Noga">
    <w:name w:val="footer"/>
    <w:basedOn w:val="Navaden"/>
    <w:link w:val="NogaZnak"/>
    <w:uiPriority w:val="99"/>
    <w:rsid w:val="00CA7C46"/>
    <w:pPr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en-GB" w:eastAsia="sl-SI"/>
    </w:rPr>
  </w:style>
  <w:style w:type="character" w:customStyle="1" w:styleId="NogaZnak">
    <w:name w:val="Noga Znak"/>
    <w:basedOn w:val="Privzetapisavaodstavka"/>
    <w:link w:val="Noga"/>
    <w:uiPriority w:val="99"/>
    <w:rsid w:val="00CA7C46"/>
    <w:rPr>
      <w:rFonts w:ascii="Courier New" w:eastAsia="Times New Roman" w:hAnsi="Courier New" w:cs="Times New Roman"/>
      <w:sz w:val="20"/>
      <w:szCs w:val="20"/>
      <w:lang w:val="en-GB" w:eastAsia="sl-SI"/>
    </w:rPr>
  </w:style>
  <w:style w:type="table" w:styleId="Tabelamrea">
    <w:name w:val="Table Grid"/>
    <w:basedOn w:val="Navadnatabela"/>
    <w:uiPriority w:val="39"/>
    <w:rsid w:val="009E1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8D4D0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06D1172-5269-4DE4-949B-1896E2AF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7</cp:revision>
  <cp:lastPrinted>2021-02-12T09:05:00Z</cp:lastPrinted>
  <dcterms:created xsi:type="dcterms:W3CDTF">2021-06-24T09:25:00Z</dcterms:created>
  <dcterms:modified xsi:type="dcterms:W3CDTF">2021-09-29T09:33:00Z</dcterms:modified>
</cp:coreProperties>
</file>